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E5FD" w14:textId="77777777" w:rsidR="00D3700A" w:rsidRDefault="00D3700A" w:rsidP="0091188D">
      <w:pPr>
        <w:spacing w:line="276" w:lineRule="auto"/>
        <w:rPr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97476F" wp14:editId="769C5300">
            <wp:simplePos x="0" y="0"/>
            <wp:positionH relativeFrom="column">
              <wp:posOffset>1171575</wp:posOffset>
            </wp:positionH>
            <wp:positionV relativeFrom="paragraph">
              <wp:posOffset>-304800</wp:posOffset>
            </wp:positionV>
            <wp:extent cx="7840381" cy="1488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WLetterhead JAN17 Head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381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E157" w14:textId="77777777" w:rsidR="00D3700A" w:rsidRDefault="00D3700A" w:rsidP="0091188D">
      <w:pPr>
        <w:spacing w:line="276" w:lineRule="auto"/>
        <w:rPr>
          <w:sz w:val="16"/>
        </w:rPr>
      </w:pPr>
    </w:p>
    <w:p w14:paraId="4EE3BCEB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11D355F2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7394DED5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31357AE1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6BB7D9FC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23D9A198" w14:textId="6FEE7348" w:rsidR="00D3700A" w:rsidRPr="00FA0637" w:rsidRDefault="007E410F" w:rsidP="0091188D">
      <w:pPr>
        <w:pStyle w:val="BodyText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A0637">
        <w:rPr>
          <w:rFonts w:ascii="Arial" w:hAnsi="Arial" w:cs="Arial"/>
          <w:sz w:val="28"/>
          <w:szCs w:val="28"/>
        </w:rPr>
        <w:t>Polisi Diogelu teitl</w:t>
      </w:r>
    </w:p>
    <w:p w14:paraId="6F19045B" w14:textId="77777777" w:rsidR="00D3700A" w:rsidRPr="009E1CEB" w:rsidRDefault="00D3700A" w:rsidP="0091188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1397593B" w14:textId="5B9777C7" w:rsidR="00D3700A" w:rsidRPr="000246B8" w:rsidRDefault="00D3700A" w:rsidP="0091188D">
      <w:pPr>
        <w:spacing w:line="276" w:lineRule="auto"/>
        <w:jc w:val="both"/>
        <w:rPr>
          <w:rFonts w:ascii="Arial" w:hAnsi="Arial" w:cs="Arial"/>
          <w:b/>
        </w:rPr>
      </w:pPr>
      <w:r w:rsidRPr="000246B8">
        <w:rPr>
          <w:rFonts w:ascii="Arial" w:hAnsi="Arial" w:cs="Arial"/>
          <w:b/>
        </w:rPr>
        <w:t>1.</w:t>
      </w:r>
      <w:r w:rsidRPr="000246B8">
        <w:rPr>
          <w:rFonts w:ascii="Arial" w:hAnsi="Arial" w:cs="Arial"/>
          <w:b/>
        </w:rPr>
        <w:tab/>
      </w:r>
      <w:r w:rsidR="00FE1682">
        <w:rPr>
          <w:rFonts w:ascii="Arial" w:hAnsi="Arial" w:cs="Arial"/>
          <w:b/>
        </w:rPr>
        <w:t>Cyflwyniad</w:t>
      </w:r>
      <w:r w:rsidRPr="000246B8">
        <w:rPr>
          <w:rFonts w:ascii="Arial" w:hAnsi="Arial" w:cs="Arial"/>
          <w:b/>
        </w:rPr>
        <w:t xml:space="preserve"> – </w:t>
      </w:r>
      <w:r w:rsidR="00FE1682">
        <w:rPr>
          <w:rFonts w:ascii="Arial" w:hAnsi="Arial" w:cs="Arial"/>
          <w:b/>
        </w:rPr>
        <w:t>y rheswm dros y polisi</w:t>
      </w:r>
      <w:r w:rsidRPr="000246B8">
        <w:rPr>
          <w:rFonts w:ascii="Arial" w:hAnsi="Arial" w:cs="Arial"/>
          <w:b/>
        </w:rPr>
        <w:t xml:space="preserve"> </w:t>
      </w:r>
    </w:p>
    <w:p w14:paraId="3046F437" w14:textId="77777777" w:rsidR="00D3700A" w:rsidRPr="000246B8" w:rsidRDefault="00D3700A" w:rsidP="0091188D">
      <w:pPr>
        <w:spacing w:line="276" w:lineRule="auto"/>
        <w:jc w:val="both"/>
        <w:rPr>
          <w:rFonts w:ascii="Arial" w:hAnsi="Arial" w:cs="Arial"/>
        </w:rPr>
      </w:pPr>
    </w:p>
    <w:p w14:paraId="692A782F" w14:textId="088C04DF" w:rsidR="00E44FFF" w:rsidRDefault="00A2251D" w:rsidP="00E44FFF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</w:rPr>
        <w:t>Mae Gofal Cymdeithasol Cymru yn gyfrifol am gynnal y gofrestr gofal cymdeithasol yng Nghymru a’n prif amcan yw diogelu, hyrwyddo a chynnal diogelwch a lles y cyhoedd yng Nghymru. Mae gweithwyr cymdeithasol anghofrestredig yn peryglu’n gallu i gadw’r cyhoedd yn ddiogel. Hefyd, gallant danseilio hyder y cyhoedd yn ein gwaith rheoleiddio ac yn y proffesiwn gofal cymdeithasol.</w:t>
      </w:r>
    </w:p>
    <w:p w14:paraId="5C2BD7EB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9072F5C" w14:textId="2FF4DC34" w:rsidR="00D3700A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2</w:t>
      </w:r>
      <w:r w:rsidRPr="000246B8">
        <w:rPr>
          <w:rFonts w:ascii="Arial" w:hAnsi="Arial" w:cs="Arial"/>
          <w:sz w:val="24"/>
        </w:rPr>
        <w:tab/>
      </w:r>
      <w:r w:rsidR="00FE1682">
        <w:rPr>
          <w:rFonts w:ascii="Arial" w:hAnsi="Arial" w:cs="Arial"/>
          <w:sz w:val="24"/>
        </w:rPr>
        <w:t xml:space="preserve">O dan adran </w:t>
      </w:r>
      <w:r w:rsidR="00E83A13" w:rsidRPr="000246B8">
        <w:rPr>
          <w:rFonts w:ascii="Arial" w:hAnsi="Arial" w:cs="Arial"/>
          <w:sz w:val="24"/>
        </w:rPr>
        <w:t>111</w:t>
      </w:r>
      <w:r w:rsidR="00FE1682" w:rsidRPr="00FE1682">
        <w:t xml:space="preserve"> </w:t>
      </w:r>
      <w:r w:rsidR="00FE1682" w:rsidRPr="00FE1682">
        <w:rPr>
          <w:rFonts w:ascii="Arial" w:hAnsi="Arial" w:cs="Arial"/>
          <w:sz w:val="24"/>
        </w:rPr>
        <w:t>Deddf Rheoleiddio ac Arolygu Gofal Cymdeithasol (Cymru) 2016</w:t>
      </w:r>
      <w:r w:rsidR="00E83A13" w:rsidRPr="000246B8">
        <w:rPr>
          <w:rFonts w:ascii="Arial" w:hAnsi="Arial" w:cs="Arial"/>
          <w:sz w:val="24"/>
        </w:rPr>
        <w:t xml:space="preserve">, </w:t>
      </w:r>
      <w:r w:rsidR="00B81C5C">
        <w:rPr>
          <w:rFonts w:ascii="Arial" w:hAnsi="Arial" w:cs="Arial"/>
          <w:sz w:val="24"/>
        </w:rPr>
        <w:t>m</w:t>
      </w:r>
      <w:r w:rsidR="00B81C5C" w:rsidRPr="00B81C5C">
        <w:rPr>
          <w:rFonts w:ascii="Arial" w:hAnsi="Arial" w:cs="Arial"/>
          <w:sz w:val="24"/>
        </w:rPr>
        <w:t xml:space="preserve">ae’n drosedd i berson yng Nghymru nad yw wedi ei gofrestru mewn cofrestr berthnasol fel gweithiwr cymdeithasol </w:t>
      </w:r>
      <w:r w:rsidR="00D3700A" w:rsidRPr="000246B8">
        <w:rPr>
          <w:rFonts w:ascii="Arial" w:hAnsi="Arial" w:cs="Arial"/>
          <w:sz w:val="24"/>
        </w:rPr>
        <w:t xml:space="preserve">– </w:t>
      </w:r>
    </w:p>
    <w:p w14:paraId="43B09FDC" w14:textId="77777777" w:rsidR="00D3700A" w:rsidRPr="000246B8" w:rsidRDefault="00D3700A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69F180AE" w14:textId="6CD33718" w:rsidR="00D3700A" w:rsidRPr="000246B8" w:rsidRDefault="00B81C5C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ymryd neu ddefnyddio teitl gweithiwr cymdeithasol </w:t>
      </w:r>
    </w:p>
    <w:p w14:paraId="70E2712B" w14:textId="3FC588B1" w:rsidR="00D3700A" w:rsidRPr="000246B8" w:rsidRDefault="00B81C5C" w:rsidP="00B81C5C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B81C5C">
        <w:rPr>
          <w:rFonts w:ascii="Arial" w:hAnsi="Arial" w:cs="Arial"/>
          <w:sz w:val="24"/>
        </w:rPr>
        <w:t xml:space="preserve">cymryd neu ddefnyddio unrhyw deitl sy’n ymhlygu cofrestriad fel gweithiwr cymdeithasol, neu </w:t>
      </w:r>
    </w:p>
    <w:p w14:paraId="3A1C7648" w14:textId="36AC751B" w:rsidR="00D3700A" w:rsidRPr="000246B8" w:rsidRDefault="00B81C5C" w:rsidP="00B81C5C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r w:rsidRPr="00B81C5C">
        <w:rPr>
          <w:rFonts w:ascii="Arial" w:hAnsi="Arial" w:cs="Arial"/>
          <w:sz w:val="24"/>
        </w:rPr>
        <w:t xml:space="preserve">esgus bod yn weithiwr cymdeithasol mewn unrhyw ffordd arall, </w:t>
      </w:r>
    </w:p>
    <w:p w14:paraId="70F28524" w14:textId="77777777" w:rsidR="00D3700A" w:rsidRPr="000246B8" w:rsidRDefault="00D3700A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22EA9FE1" w14:textId="205E7F06" w:rsidR="00D3700A" w:rsidRPr="000246B8" w:rsidRDefault="00B81C5C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r w:rsidRPr="00B81C5C">
        <w:rPr>
          <w:rFonts w:ascii="Arial" w:hAnsi="Arial" w:cs="Arial"/>
          <w:sz w:val="24"/>
        </w:rPr>
        <w:t xml:space="preserve">gyda’r bwriad o dwyllo person arall. </w:t>
      </w:r>
    </w:p>
    <w:p w14:paraId="1E044080" w14:textId="77777777" w:rsidR="00E83A13" w:rsidRPr="000246B8" w:rsidRDefault="00E83A13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242B2619" w14:textId="5D53DFA8" w:rsidR="00224562" w:rsidRPr="000246B8" w:rsidRDefault="00E83A13" w:rsidP="00224562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</w:t>
      </w:r>
      <w:r w:rsidR="00791618" w:rsidRPr="000246B8">
        <w:rPr>
          <w:rFonts w:ascii="Arial" w:hAnsi="Arial" w:cs="Arial"/>
          <w:sz w:val="24"/>
        </w:rPr>
        <w:t>3</w:t>
      </w:r>
      <w:r w:rsidRPr="000246B8">
        <w:rPr>
          <w:rFonts w:ascii="Arial" w:hAnsi="Arial" w:cs="Arial"/>
          <w:sz w:val="24"/>
        </w:rPr>
        <w:t xml:space="preserve"> </w:t>
      </w:r>
      <w:r w:rsidRPr="000246B8"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 xml:space="preserve">O dan Adran </w:t>
      </w:r>
      <w:r w:rsidR="00224562" w:rsidRPr="000246B8">
        <w:rPr>
          <w:rFonts w:ascii="Arial" w:hAnsi="Arial" w:cs="Arial"/>
          <w:sz w:val="24"/>
        </w:rPr>
        <w:t xml:space="preserve">111(3) </w:t>
      </w:r>
      <w:r w:rsidR="00B81C5C">
        <w:rPr>
          <w:rFonts w:ascii="Arial" w:hAnsi="Arial" w:cs="Arial"/>
          <w:sz w:val="24"/>
        </w:rPr>
        <w:t>y Ddeddf, m</w:t>
      </w:r>
      <w:r w:rsidR="00B81C5C" w:rsidRPr="00B81C5C">
        <w:rPr>
          <w:rFonts w:ascii="Arial" w:hAnsi="Arial" w:cs="Arial"/>
          <w:sz w:val="24"/>
        </w:rPr>
        <w:t>ae person sy’n euog o drosedd o</w:t>
      </w:r>
      <w:r w:rsidR="00B81C5C">
        <w:rPr>
          <w:rFonts w:ascii="Arial" w:hAnsi="Arial" w:cs="Arial"/>
          <w:sz w:val="24"/>
        </w:rPr>
        <w:t>’r fath</w:t>
      </w:r>
      <w:r w:rsidR="00B81C5C" w:rsidRPr="00B81C5C">
        <w:rPr>
          <w:rFonts w:ascii="Arial" w:hAnsi="Arial" w:cs="Arial"/>
          <w:sz w:val="24"/>
        </w:rPr>
        <w:t xml:space="preserve"> yn agore</w:t>
      </w:r>
      <w:r w:rsidR="00B81C5C">
        <w:rPr>
          <w:rFonts w:ascii="Arial" w:hAnsi="Arial" w:cs="Arial"/>
          <w:sz w:val="24"/>
        </w:rPr>
        <w:t>d ar gollfarn ddiannod i ddirwy</w:t>
      </w:r>
      <w:r w:rsidR="00224562" w:rsidRPr="000246B8">
        <w:rPr>
          <w:rFonts w:ascii="Arial" w:hAnsi="Arial" w:cs="Arial"/>
          <w:sz w:val="24"/>
        </w:rPr>
        <w:t>.</w:t>
      </w:r>
    </w:p>
    <w:p w14:paraId="26615E62" w14:textId="77777777" w:rsidR="00224562" w:rsidRDefault="00224562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006E8C27" w14:textId="36B5AA50" w:rsidR="00E44FFF" w:rsidRDefault="0022456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</w:t>
      </w:r>
      <w:r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>Yn niffyg dim arall y byddwn yn erlyn a, lle y bo’n briodol, byddwn yn defnyddio ffyrdd eraill o sicrhau bod person yn cydymffurfio â’r gofyniad i gofrestru cyn ystyried erlyn</w:t>
      </w:r>
      <w:r w:rsidR="00E44FFF">
        <w:rPr>
          <w:rFonts w:ascii="Arial" w:hAnsi="Arial" w:cs="Arial"/>
          <w:sz w:val="24"/>
        </w:rPr>
        <w:t>.</w:t>
      </w:r>
    </w:p>
    <w:p w14:paraId="2C0370A3" w14:textId="77777777" w:rsidR="00662CB9" w:rsidRPr="000246B8" w:rsidRDefault="00662CB9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B04E719" w14:textId="2C99A887" w:rsidR="00E44FFF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</w:t>
      </w:r>
      <w:r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>Fodd bynnag</w:t>
      </w:r>
      <w:r w:rsidR="00E44FFF">
        <w:rPr>
          <w:rFonts w:ascii="Arial" w:hAnsi="Arial" w:cs="Arial"/>
          <w:sz w:val="24"/>
        </w:rPr>
        <w:t xml:space="preserve">, </w:t>
      </w:r>
      <w:r w:rsidR="00B81C5C">
        <w:rPr>
          <w:rFonts w:ascii="Arial" w:hAnsi="Arial" w:cs="Arial"/>
          <w:sz w:val="24"/>
        </w:rPr>
        <w:t>byddwn yn erlyn troseddwyr lle yr ystyriwn fod hynny’n angenrheidiol</w:t>
      </w:r>
      <w:r w:rsidR="00E44FFF">
        <w:rPr>
          <w:rFonts w:ascii="Arial" w:hAnsi="Arial" w:cs="Arial"/>
          <w:sz w:val="24"/>
        </w:rPr>
        <w:t xml:space="preserve">.  </w:t>
      </w:r>
    </w:p>
    <w:p w14:paraId="26226CCF" w14:textId="77777777" w:rsidR="0091188D" w:rsidRPr="000246B8" w:rsidRDefault="0091188D" w:rsidP="00B830E7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1B4FE4E" w14:textId="718D1BBF" w:rsidR="00A72F35" w:rsidRDefault="004A3AD1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6</w:t>
      </w:r>
      <w:r w:rsidR="00791618" w:rsidRPr="000246B8"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>Mae’r polisi hwn yn amlinellu’r mesurau a ddefnyddiwn i fynd i’r afael â throseddau diogelu teitl ac o dan ba amgylchiadau y byddwn yn erlyn</w:t>
      </w:r>
      <w:r w:rsidR="00791618" w:rsidRPr="000246B8">
        <w:rPr>
          <w:rFonts w:ascii="Arial" w:hAnsi="Arial" w:cs="Arial"/>
          <w:sz w:val="24"/>
        </w:rPr>
        <w:t>.</w:t>
      </w:r>
    </w:p>
    <w:p w14:paraId="678CC1E6" w14:textId="77777777" w:rsidR="00B830E7" w:rsidRDefault="00B830E7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DF788A9" w14:textId="4F5BEF45" w:rsidR="00B830E7" w:rsidRPr="000246B8" w:rsidRDefault="004A3AD1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</w:t>
      </w:r>
      <w:r w:rsidR="00B830E7"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>Yn ôl y ddeddfwriaeth bresennol, gallwn erlyn gweithwyr cymdeithasol yn unig yn gysylltiedig â throseddau diogelu teitl</w:t>
      </w:r>
      <w:r w:rsidR="00B830E7">
        <w:rPr>
          <w:rFonts w:ascii="Arial" w:hAnsi="Arial" w:cs="Arial"/>
          <w:sz w:val="24"/>
        </w:rPr>
        <w:t xml:space="preserve">. </w:t>
      </w:r>
      <w:r w:rsidR="00B81C5C">
        <w:rPr>
          <w:rFonts w:ascii="Arial" w:hAnsi="Arial" w:cs="Arial"/>
          <w:sz w:val="24"/>
        </w:rPr>
        <w:t xml:space="preserve">Fodd bynnag, </w:t>
      </w:r>
      <w:r w:rsidR="007A6DCB">
        <w:rPr>
          <w:rFonts w:ascii="Arial" w:hAnsi="Arial" w:cs="Arial"/>
          <w:sz w:val="24"/>
        </w:rPr>
        <w:t xml:space="preserve">mae darpariaeth yn adran </w:t>
      </w:r>
      <w:r w:rsidR="00B830E7">
        <w:rPr>
          <w:rFonts w:ascii="Arial" w:hAnsi="Arial" w:cs="Arial"/>
          <w:sz w:val="24"/>
        </w:rPr>
        <w:t xml:space="preserve">111 </w:t>
      </w:r>
      <w:r w:rsidR="007A6DCB" w:rsidRPr="00FE1682">
        <w:rPr>
          <w:rFonts w:ascii="Arial" w:hAnsi="Arial" w:cs="Arial"/>
          <w:sz w:val="24"/>
        </w:rPr>
        <w:t xml:space="preserve">Deddf Rheoleiddio ac Arolygu Gofal Cymdeithasol (Cymru) </w:t>
      </w:r>
      <w:r w:rsidR="00B830E7">
        <w:rPr>
          <w:rFonts w:ascii="Arial" w:hAnsi="Arial" w:cs="Arial"/>
          <w:sz w:val="24"/>
        </w:rPr>
        <w:t xml:space="preserve">2016 </w:t>
      </w:r>
      <w:r w:rsidR="007A6DCB">
        <w:rPr>
          <w:rFonts w:ascii="Arial" w:hAnsi="Arial" w:cs="Arial"/>
          <w:sz w:val="24"/>
        </w:rPr>
        <w:t xml:space="preserve">i Lywodraeth Cymru ymestyn y </w:t>
      </w:r>
      <w:r w:rsidR="009F6868">
        <w:rPr>
          <w:rFonts w:ascii="Arial" w:hAnsi="Arial" w:cs="Arial"/>
          <w:sz w:val="24"/>
        </w:rPr>
        <w:t xml:space="preserve">darpariaethau </w:t>
      </w:r>
      <w:r w:rsidR="007A6DCB">
        <w:rPr>
          <w:rFonts w:ascii="Arial" w:hAnsi="Arial" w:cs="Arial"/>
          <w:sz w:val="24"/>
        </w:rPr>
        <w:t>diogelu teitlau i grwpiau gofal cymdeithasol eraill</w:t>
      </w:r>
      <w:r w:rsidR="00B830E7">
        <w:rPr>
          <w:rFonts w:ascii="Arial" w:hAnsi="Arial" w:cs="Arial"/>
          <w:sz w:val="24"/>
        </w:rPr>
        <w:t xml:space="preserve">. </w:t>
      </w:r>
    </w:p>
    <w:p w14:paraId="3C426CFF" w14:textId="77777777" w:rsidR="00B830E7" w:rsidRDefault="00B830E7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AD78389" w14:textId="13E489F4" w:rsidR="00791618" w:rsidRPr="000246B8" w:rsidRDefault="007958AC" w:rsidP="0091188D">
      <w:pPr>
        <w:pStyle w:val="BodyText"/>
        <w:spacing w:line="276" w:lineRule="auto"/>
        <w:rPr>
          <w:rFonts w:ascii="Arial" w:hAnsi="Arial" w:cs="Arial"/>
          <w:b/>
          <w:sz w:val="24"/>
        </w:rPr>
      </w:pPr>
      <w:r w:rsidRPr="000246B8">
        <w:rPr>
          <w:rFonts w:ascii="Arial" w:hAnsi="Arial" w:cs="Arial"/>
          <w:b/>
          <w:sz w:val="24"/>
        </w:rPr>
        <w:t>2</w:t>
      </w:r>
      <w:r w:rsidRPr="000246B8">
        <w:rPr>
          <w:rFonts w:ascii="Arial" w:hAnsi="Arial" w:cs="Arial"/>
          <w:b/>
          <w:sz w:val="24"/>
        </w:rPr>
        <w:tab/>
      </w:r>
      <w:r w:rsidR="007A6DCB">
        <w:rPr>
          <w:rFonts w:ascii="Arial" w:hAnsi="Arial" w:cs="Arial"/>
          <w:b/>
          <w:sz w:val="24"/>
        </w:rPr>
        <w:t xml:space="preserve">Troseddau Diogelu </w:t>
      </w:r>
      <w:r w:rsidR="00791618" w:rsidRPr="000246B8">
        <w:rPr>
          <w:rFonts w:ascii="Arial" w:hAnsi="Arial" w:cs="Arial"/>
          <w:b/>
          <w:sz w:val="24"/>
        </w:rPr>
        <w:t>T</w:t>
      </w:r>
      <w:r w:rsidR="007A6DCB">
        <w:rPr>
          <w:rFonts w:ascii="Arial" w:hAnsi="Arial" w:cs="Arial"/>
          <w:b/>
          <w:sz w:val="24"/>
        </w:rPr>
        <w:t>e</w:t>
      </w:r>
      <w:r w:rsidR="00791618" w:rsidRPr="000246B8">
        <w:rPr>
          <w:rFonts w:ascii="Arial" w:hAnsi="Arial" w:cs="Arial"/>
          <w:b/>
          <w:sz w:val="24"/>
        </w:rPr>
        <w:t xml:space="preserve">itl </w:t>
      </w:r>
      <w:r w:rsidR="007A6DCB">
        <w:rPr>
          <w:rFonts w:ascii="Arial" w:hAnsi="Arial" w:cs="Arial"/>
          <w:b/>
          <w:sz w:val="24"/>
        </w:rPr>
        <w:t>–</w:t>
      </w:r>
      <w:r w:rsidR="00662CB9" w:rsidRPr="000246B8">
        <w:rPr>
          <w:rFonts w:ascii="Arial" w:hAnsi="Arial" w:cs="Arial"/>
          <w:b/>
          <w:sz w:val="24"/>
        </w:rPr>
        <w:t xml:space="preserve"> </w:t>
      </w:r>
      <w:r w:rsidR="007A6DCB">
        <w:rPr>
          <w:rFonts w:ascii="Arial" w:hAnsi="Arial" w:cs="Arial"/>
          <w:b/>
          <w:sz w:val="24"/>
        </w:rPr>
        <w:t xml:space="preserve">Bwriad </w:t>
      </w:r>
    </w:p>
    <w:p w14:paraId="58DDE32E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3612F54" w14:textId="1270BB42" w:rsidR="007958AC" w:rsidRPr="000246B8" w:rsidRDefault="00A2251D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</w:rPr>
        <w:t>2.1</w:t>
      </w:r>
      <w:r>
        <w:rPr>
          <w:rFonts w:ascii="Arial" w:eastAsiaTheme="minorHAnsi" w:hAnsi="Arial" w:cs="Arial"/>
        </w:rPr>
        <w:tab/>
        <w:t xml:space="preserve">Mae’r bwriad o dwyllo yn rhan allweddol o’r troseddau diogelu teitl a amlinellir yn adran 111 Deddf Rheoleiddio ac Arolygu Gofal Cymdeithasol (Cymru) 2016.  Er mwyn sefydlu </w:t>
      </w:r>
      <w:r w:rsidR="009F6868">
        <w:rPr>
          <w:rFonts w:ascii="Arial" w:eastAsiaTheme="minorHAnsi" w:hAnsi="Arial" w:cs="Arial"/>
        </w:rPr>
        <w:t xml:space="preserve">bod </w:t>
      </w:r>
      <w:r>
        <w:rPr>
          <w:rFonts w:ascii="Arial" w:eastAsiaTheme="minorHAnsi" w:hAnsi="Arial" w:cs="Arial"/>
        </w:rPr>
        <w:t xml:space="preserve">y gweithiwr cymdeithasol anghofrestredig </w:t>
      </w:r>
      <w:r w:rsidR="009F6868">
        <w:rPr>
          <w:rFonts w:ascii="Arial" w:eastAsiaTheme="minorHAnsi" w:hAnsi="Arial" w:cs="Arial"/>
        </w:rPr>
        <w:t>wedi bwriadu t</w:t>
      </w:r>
      <w:r>
        <w:rPr>
          <w:rFonts w:ascii="Arial" w:eastAsiaTheme="minorHAnsi" w:hAnsi="Arial" w:cs="Arial"/>
        </w:rPr>
        <w:t>wyllo, byddai’n rhaid i ni brofi e</w:t>
      </w:r>
      <w:r w:rsidR="009F6868">
        <w:rPr>
          <w:rFonts w:ascii="Arial" w:eastAsiaTheme="minorHAnsi" w:hAnsi="Arial" w:cs="Arial"/>
        </w:rPr>
        <w:t>i</w:t>
      </w:r>
      <w:r>
        <w:rPr>
          <w:rFonts w:ascii="Arial" w:eastAsiaTheme="minorHAnsi" w:hAnsi="Arial" w:cs="Arial"/>
        </w:rPr>
        <w:t xml:space="preserve"> </w:t>
      </w:r>
      <w:r w:rsidR="009F6868">
        <w:rPr>
          <w:rFonts w:ascii="Arial" w:eastAsiaTheme="minorHAnsi" w:hAnsi="Arial" w:cs="Arial"/>
        </w:rPr>
        <w:t>f</w:t>
      </w:r>
      <w:r>
        <w:rPr>
          <w:rFonts w:ascii="Arial" w:eastAsiaTheme="minorHAnsi" w:hAnsi="Arial" w:cs="Arial"/>
        </w:rPr>
        <w:t>od wedi ceisio darbwyllo pobl eraill i gredu e</w:t>
      </w:r>
      <w:r w:rsidR="009F6868">
        <w:rPr>
          <w:rFonts w:ascii="Arial" w:eastAsiaTheme="minorHAnsi" w:hAnsi="Arial" w:cs="Arial"/>
        </w:rPr>
        <w:t>i</w:t>
      </w:r>
      <w:r>
        <w:rPr>
          <w:rFonts w:ascii="Arial" w:eastAsiaTheme="minorHAnsi" w:hAnsi="Arial" w:cs="Arial"/>
        </w:rPr>
        <w:t xml:space="preserve"> </w:t>
      </w:r>
      <w:r w:rsidR="009F6868">
        <w:rPr>
          <w:rFonts w:ascii="Arial" w:eastAsiaTheme="minorHAnsi" w:hAnsi="Arial" w:cs="Arial"/>
        </w:rPr>
        <w:t>f</w:t>
      </w:r>
      <w:r>
        <w:rPr>
          <w:rFonts w:ascii="Arial" w:eastAsiaTheme="minorHAnsi" w:hAnsi="Arial" w:cs="Arial"/>
        </w:rPr>
        <w:t>od wedi cofrestru.</w:t>
      </w:r>
    </w:p>
    <w:p w14:paraId="52619EA1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060F5CA9" w14:textId="06A51DF0" w:rsidR="00791618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2.2</w:t>
      </w:r>
      <w:r w:rsidRPr="000246B8">
        <w:rPr>
          <w:rFonts w:ascii="Arial" w:hAnsi="Arial" w:cs="Arial"/>
          <w:sz w:val="24"/>
        </w:rPr>
        <w:tab/>
      </w:r>
      <w:r w:rsidR="007A6DCB">
        <w:rPr>
          <w:rFonts w:ascii="Arial" w:hAnsi="Arial" w:cs="Arial"/>
          <w:sz w:val="24"/>
        </w:rPr>
        <w:t xml:space="preserve">Mae’r bwriad o dwyllo yn cynnwys, ond nid yw’n gyfyngedig i, sefyllfaoedd pan fydd y person </w:t>
      </w:r>
      <w:r w:rsidR="009F6868">
        <w:rPr>
          <w:rFonts w:ascii="Arial" w:hAnsi="Arial" w:cs="Arial"/>
          <w:sz w:val="24"/>
        </w:rPr>
        <w:t>angh</w:t>
      </w:r>
      <w:r w:rsidR="007A6DCB">
        <w:rPr>
          <w:rFonts w:ascii="Arial" w:hAnsi="Arial" w:cs="Arial"/>
          <w:sz w:val="24"/>
        </w:rPr>
        <w:t>ofrestredig</w:t>
      </w:r>
      <w:r w:rsidR="00103112" w:rsidRPr="000246B8">
        <w:rPr>
          <w:rFonts w:ascii="Arial" w:hAnsi="Arial" w:cs="Arial"/>
          <w:sz w:val="24"/>
        </w:rPr>
        <w:t>:</w:t>
      </w:r>
    </w:p>
    <w:p w14:paraId="16626E87" w14:textId="77777777" w:rsidR="00103112" w:rsidRPr="000246B8" w:rsidRDefault="0010311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936EE2F" w14:textId="4C67DDE0" w:rsidR="00103112" w:rsidRPr="000246B8" w:rsidRDefault="007A6DCB" w:rsidP="0091188D">
      <w:pPr>
        <w:pStyle w:val="BodyText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n dweud wrth bobl ei fod yn weithiwr cymdeithasol cofrestredig pan nad ydyw </w:t>
      </w:r>
      <w:r w:rsidR="00103112" w:rsidRPr="000246B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mae hyn yn cynnwys pobl sy’n</w:t>
      </w:r>
      <w:r w:rsidRPr="007A6D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hwyr cymdeithasol cymwysedig, ond anghofrestredig</w:t>
      </w:r>
      <w:r w:rsidR="00103112" w:rsidRPr="000246B8">
        <w:rPr>
          <w:rFonts w:ascii="Arial" w:hAnsi="Arial" w:cs="Arial"/>
          <w:sz w:val="24"/>
        </w:rPr>
        <w:t>)</w:t>
      </w:r>
    </w:p>
    <w:p w14:paraId="2B5C634F" w14:textId="77777777" w:rsidR="00103112" w:rsidRPr="000246B8" w:rsidRDefault="00103112" w:rsidP="0091188D">
      <w:pPr>
        <w:pStyle w:val="BodyText"/>
        <w:spacing w:line="276" w:lineRule="auto"/>
        <w:ind w:left="993" w:hanging="284"/>
        <w:rPr>
          <w:rFonts w:ascii="Arial" w:hAnsi="Arial" w:cs="Arial"/>
          <w:sz w:val="24"/>
        </w:rPr>
      </w:pPr>
    </w:p>
    <w:p w14:paraId="125A8633" w14:textId="6043CC67" w:rsidR="00103112" w:rsidRPr="000246B8" w:rsidRDefault="007A6DCB" w:rsidP="0091188D">
      <w:pPr>
        <w:pStyle w:val="BodyText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n defnyddio deunydd hysbysebu sy’n ymhlygu ei fod yn weithiwr cymdeithasol cofrestredig</w:t>
      </w:r>
    </w:p>
    <w:p w14:paraId="35DB045B" w14:textId="77777777" w:rsidR="007958AC" w:rsidRPr="000246B8" w:rsidRDefault="007958AC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2E42E8E2" w14:textId="699AB071" w:rsidR="007958AC" w:rsidRPr="000246B8" w:rsidRDefault="00235E69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7958AC" w:rsidRPr="000246B8">
        <w:rPr>
          <w:rFonts w:ascii="Arial" w:hAnsi="Arial" w:cs="Arial"/>
          <w:sz w:val="24"/>
        </w:rPr>
        <w:tab/>
      </w:r>
      <w:r w:rsidR="007A6DCB">
        <w:rPr>
          <w:rFonts w:ascii="Arial" w:hAnsi="Arial" w:cs="Arial"/>
          <w:sz w:val="24"/>
        </w:rPr>
        <w:t>Fodd bynnag</w:t>
      </w:r>
      <w:r w:rsidR="007958AC" w:rsidRPr="000246B8">
        <w:rPr>
          <w:rFonts w:ascii="Arial" w:hAnsi="Arial" w:cs="Arial"/>
          <w:sz w:val="24"/>
        </w:rPr>
        <w:t xml:space="preserve">, </w:t>
      </w:r>
      <w:r w:rsidR="00FC7FFC">
        <w:rPr>
          <w:rFonts w:ascii="Arial" w:hAnsi="Arial" w:cs="Arial"/>
          <w:sz w:val="24"/>
        </w:rPr>
        <w:t>nid yw’n cynnwys sefyllfaoedd pan fydd y person wedi defnyddio teitl gweithiwr cymdeithasol mewn modd sy’n dangos yn eglur nad yw wedi cofrestru’n weithiwr cymdeithasol</w:t>
      </w:r>
      <w:r w:rsidR="007958AC" w:rsidRPr="000246B8">
        <w:rPr>
          <w:rFonts w:ascii="Arial" w:hAnsi="Arial" w:cs="Arial"/>
          <w:sz w:val="24"/>
        </w:rPr>
        <w:t xml:space="preserve">. </w:t>
      </w:r>
      <w:r w:rsidR="00FC7FFC">
        <w:rPr>
          <w:rFonts w:ascii="Arial" w:hAnsi="Arial" w:cs="Arial"/>
          <w:sz w:val="24"/>
        </w:rPr>
        <w:t>Er enghraifft</w:t>
      </w:r>
      <w:r w:rsidR="007958AC" w:rsidRPr="000246B8">
        <w:rPr>
          <w:rFonts w:ascii="Arial" w:hAnsi="Arial" w:cs="Arial"/>
          <w:sz w:val="24"/>
        </w:rPr>
        <w:t>:</w:t>
      </w:r>
    </w:p>
    <w:p w14:paraId="57ECE710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6693D29" w14:textId="0399FE15" w:rsidR="007958AC" w:rsidRPr="000246B8" w:rsidRDefault="00FC7FFC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fydd yn defnyddio rhagddodiad/ôl-ddodiad priodol, fel ‘myfyriwr/dan hyfforddiant’ i ddangos nad yw wedi cofrestru’n weithiwr cymdeithasol cymwysedig </w:t>
      </w:r>
    </w:p>
    <w:p w14:paraId="7E5C1A65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2E6D7FFD" w14:textId="430B251D" w:rsidR="006341BE" w:rsidRDefault="00FC7FFC" w:rsidP="00EC2550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n roedd y</w:t>
      </w:r>
      <w:r w:rsidR="006341BE" w:rsidRPr="000246B8">
        <w:rPr>
          <w:rFonts w:ascii="Arial" w:hAnsi="Arial" w:cs="Arial"/>
          <w:sz w:val="24"/>
        </w:rPr>
        <w:t xml:space="preserve"> person </w:t>
      </w:r>
      <w:r>
        <w:rPr>
          <w:rFonts w:ascii="Arial" w:hAnsi="Arial" w:cs="Arial"/>
          <w:sz w:val="24"/>
        </w:rPr>
        <w:t>ar y gofrestr, nid yw ar y gofrestr mwyach a chyfeirir ato mewn modd sy’n dangos yn eglur nad yw wedi cofrestru</w:t>
      </w:r>
      <w:r w:rsidRPr="000246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wyach – e.e. gweithiwr cymdeithasol wedi ymddeol</w:t>
      </w:r>
    </w:p>
    <w:p w14:paraId="39D3EAF2" w14:textId="77777777" w:rsidR="00EC2550" w:rsidRPr="00EC2550" w:rsidRDefault="00EC2550" w:rsidP="00EC25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1E91E2F" w14:textId="2939F78E" w:rsidR="006341BE" w:rsidRDefault="00FC7FFC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n ddarparwr cwrs sy’n cynnig addysg a hyfforddiant gwaith cymdeithasol</w:t>
      </w:r>
      <w:r w:rsidR="006341BE" w:rsidRPr="000246B8">
        <w:rPr>
          <w:rFonts w:ascii="Arial" w:hAnsi="Arial" w:cs="Arial"/>
          <w:sz w:val="24"/>
        </w:rPr>
        <w:t xml:space="preserve"> </w:t>
      </w:r>
    </w:p>
    <w:p w14:paraId="3737A380" w14:textId="77777777" w:rsidR="00EC2550" w:rsidRDefault="00EC2550" w:rsidP="00EC2550">
      <w:pPr>
        <w:pStyle w:val="ListParagraph"/>
        <w:rPr>
          <w:rFonts w:ascii="Arial" w:hAnsi="Arial" w:cs="Arial"/>
        </w:rPr>
      </w:pPr>
    </w:p>
    <w:p w14:paraId="6C8848B4" w14:textId="084C6B8E" w:rsidR="00EC2550" w:rsidRPr="00EC2550" w:rsidRDefault="005E0FAD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</w:r>
      <w:r w:rsidR="00FC7FFC">
        <w:rPr>
          <w:rFonts w:ascii="Arial" w:hAnsi="Arial" w:cs="Arial"/>
          <w:b/>
          <w:sz w:val="24"/>
        </w:rPr>
        <w:t>Sut byddwn ni’n mynd i’r afael â throseddau diogelu teitl</w:t>
      </w:r>
    </w:p>
    <w:p w14:paraId="435A0E1D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70DC3796" w14:textId="0ABACDC1" w:rsidR="00C554CF" w:rsidRDefault="005E0FAD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 w:rsidR="001E4562">
        <w:rPr>
          <w:rFonts w:ascii="Arial" w:hAnsi="Arial" w:cs="Arial"/>
          <w:sz w:val="24"/>
        </w:rPr>
        <w:tab/>
      </w:r>
      <w:r w:rsidR="00FC7FFC">
        <w:rPr>
          <w:rFonts w:ascii="Arial" w:hAnsi="Arial" w:cs="Arial"/>
          <w:sz w:val="24"/>
        </w:rPr>
        <w:t>Pan fyddwn yn fodlon bod person anghofrestredig wedi camddefnyddio teitl ‘gweithiwr cymdeithasol’ heb fwriad o dwyllo, neu pan na fyddwn yn gallu sefydlu p’un</w:t>
      </w:r>
      <w:r w:rsidR="009F6868">
        <w:rPr>
          <w:rFonts w:ascii="Arial" w:hAnsi="Arial" w:cs="Arial"/>
          <w:sz w:val="24"/>
        </w:rPr>
        <w:t xml:space="preserve"> ai</w:t>
      </w:r>
      <w:r w:rsidR="00FC7FFC">
        <w:rPr>
          <w:rFonts w:ascii="Arial" w:hAnsi="Arial" w:cs="Arial"/>
          <w:sz w:val="24"/>
        </w:rPr>
        <w:t xml:space="preserve"> a oedd yn bwriadu twyllo ai peidio, byddwn</w:t>
      </w:r>
      <w:r w:rsidR="00C554CF">
        <w:rPr>
          <w:rFonts w:ascii="Arial" w:hAnsi="Arial" w:cs="Arial"/>
          <w:sz w:val="24"/>
        </w:rPr>
        <w:t>:</w:t>
      </w:r>
    </w:p>
    <w:p w14:paraId="763B98E3" w14:textId="1057B043" w:rsidR="00C554CF" w:rsidRDefault="00FC7FFC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n anfon llythyr rhybudd ato</w:t>
      </w:r>
      <w:r w:rsidR="00C554CF">
        <w:rPr>
          <w:rStyle w:val="FootnoteReference"/>
          <w:rFonts w:ascii="Arial" w:hAnsi="Arial" w:cs="Arial"/>
          <w:sz w:val="24"/>
        </w:rPr>
        <w:footnoteReference w:id="1"/>
      </w:r>
      <w:r w:rsidR="00C554CF" w:rsidRPr="00C554CF">
        <w:rPr>
          <w:rFonts w:ascii="Arial" w:hAnsi="Arial" w:cs="Arial"/>
          <w:sz w:val="24"/>
        </w:rPr>
        <w:t xml:space="preserve"> </w:t>
      </w:r>
    </w:p>
    <w:p w14:paraId="676537CB" w14:textId="2FD582AD" w:rsidR="00C554CF" w:rsidRPr="00C554CF" w:rsidRDefault="00FC7FFC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n hysbysu ei gyflogwr</w:t>
      </w:r>
    </w:p>
    <w:p w14:paraId="311A665A" w14:textId="77777777" w:rsidR="00EC2550" w:rsidRDefault="00EC2550" w:rsidP="00F0248A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CD54AFB" w14:textId="48E6CE3F" w:rsidR="00590EE1" w:rsidRDefault="005E0FAD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</w:t>
      </w:r>
      <w:r w:rsidR="00EC2550">
        <w:rPr>
          <w:rFonts w:ascii="Arial" w:hAnsi="Arial" w:cs="Arial"/>
          <w:sz w:val="24"/>
        </w:rPr>
        <w:tab/>
      </w:r>
      <w:r w:rsidR="00FC7FFC">
        <w:rPr>
          <w:rFonts w:ascii="Arial" w:hAnsi="Arial" w:cs="Arial"/>
          <w:sz w:val="24"/>
        </w:rPr>
        <w:t xml:space="preserve">Os bydd </w:t>
      </w:r>
      <w:r w:rsidR="0078561F">
        <w:rPr>
          <w:rFonts w:ascii="Arial" w:hAnsi="Arial" w:cs="Arial"/>
          <w:sz w:val="24"/>
        </w:rPr>
        <w:t xml:space="preserve">person </w:t>
      </w:r>
      <w:r w:rsidR="00FC7FFC">
        <w:rPr>
          <w:rFonts w:ascii="Arial" w:hAnsi="Arial" w:cs="Arial"/>
          <w:sz w:val="24"/>
        </w:rPr>
        <w:t>anghofrestredig yn parhau i gamddefnyddio teitl gweithiwr cymdeithasol ar ôl i ni anfon llythyr rhybudd ato ac rydym yn fodlon nad oedd ganddo fwriad o dwyllo</w:t>
      </w:r>
      <w:r w:rsidR="00590EE1">
        <w:rPr>
          <w:rFonts w:ascii="Arial" w:hAnsi="Arial" w:cs="Arial"/>
          <w:sz w:val="24"/>
        </w:rPr>
        <w:t>:</w:t>
      </w:r>
    </w:p>
    <w:p w14:paraId="7DAA798A" w14:textId="77777777" w:rsidR="00111A28" w:rsidRDefault="00111A28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00594BA" w14:textId="046C46DA" w:rsidR="00590EE1" w:rsidRDefault="00FC7FFC" w:rsidP="00801A60">
      <w:pPr>
        <w:pStyle w:val="BodyText"/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dwn yn anfon llythyr arall at y person anghofrestredig a’i gyflogwr, os oes ganddo gyflogwr, yn ailddatgan y sefyllfa</w:t>
      </w:r>
    </w:p>
    <w:p w14:paraId="41276522" w14:textId="77777777" w:rsidR="00111A28" w:rsidRDefault="00111A28" w:rsidP="00801A60">
      <w:pPr>
        <w:pStyle w:val="BodyText"/>
        <w:spacing w:line="276" w:lineRule="auto"/>
        <w:ind w:left="1069"/>
        <w:rPr>
          <w:rFonts w:ascii="Arial" w:hAnsi="Arial" w:cs="Arial"/>
          <w:sz w:val="24"/>
        </w:rPr>
      </w:pPr>
    </w:p>
    <w:p w14:paraId="1F5FA0B8" w14:textId="1A434CAA" w:rsidR="0078561F" w:rsidRDefault="00FC7FFC" w:rsidP="00801A60">
      <w:pPr>
        <w:pStyle w:val="BodyText"/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 fyddwn yn gweithredu ymhellach pan fyddwn wedi cael cadarnhad gan y person anghofrestredig ei fod wedi rhoi’r gorau i gamddefnyddio’r teitl ‘gweithiwr cymdeithasol’</w:t>
      </w:r>
    </w:p>
    <w:p w14:paraId="32A584BE" w14:textId="77777777" w:rsidR="0078561F" w:rsidRDefault="0078561F" w:rsidP="00C729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2E234F5" w14:textId="253AE76A" w:rsidR="004A3AD1" w:rsidRDefault="0078561F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>
        <w:rPr>
          <w:rFonts w:ascii="Arial" w:hAnsi="Arial" w:cs="Arial"/>
          <w:sz w:val="24"/>
        </w:rPr>
        <w:tab/>
      </w:r>
      <w:r w:rsidR="00FC7FFC">
        <w:rPr>
          <w:rFonts w:ascii="Arial" w:hAnsi="Arial" w:cs="Arial"/>
          <w:sz w:val="24"/>
        </w:rPr>
        <w:t>Pan fyddwn yn fodlon bod person anghofrestredig wedi camddefnyddio teitl ‘gweithiwr cymdeithasol’ gyda’r bwriad o dwyllo, byddwn</w:t>
      </w:r>
      <w:r w:rsidR="004A3AD1">
        <w:rPr>
          <w:rFonts w:ascii="Arial" w:hAnsi="Arial" w:cs="Arial"/>
          <w:sz w:val="24"/>
        </w:rPr>
        <w:t xml:space="preserve"> </w:t>
      </w:r>
    </w:p>
    <w:p w14:paraId="0B165CDF" w14:textId="77777777" w:rsidR="004A3AD1" w:rsidRDefault="004A3AD1" w:rsidP="004A3AD1">
      <w:pPr>
        <w:pStyle w:val="ListParagraph"/>
        <w:rPr>
          <w:rFonts w:ascii="Arial" w:hAnsi="Arial" w:cs="Arial"/>
        </w:rPr>
      </w:pPr>
    </w:p>
    <w:p w14:paraId="73F57D86" w14:textId="1F6E56F8" w:rsidR="004A3AD1" w:rsidRDefault="00FC7FFC" w:rsidP="004A3AD1">
      <w:pPr>
        <w:pStyle w:val="BodyText"/>
        <w:numPr>
          <w:ilvl w:val="0"/>
          <w:numId w:val="27"/>
        </w:numPr>
        <w:spacing w:line="276" w:lineRule="auto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n anfon llythyr rhybudd ato</w:t>
      </w:r>
      <w:r w:rsidR="004A3AD1">
        <w:rPr>
          <w:rStyle w:val="FootnoteReference"/>
          <w:rFonts w:ascii="Arial" w:hAnsi="Arial" w:cs="Arial"/>
          <w:sz w:val="24"/>
        </w:rPr>
        <w:footnoteReference w:id="2"/>
      </w:r>
      <w:r w:rsidR="004A3AD1" w:rsidRPr="00C554CF">
        <w:rPr>
          <w:rFonts w:ascii="Arial" w:hAnsi="Arial" w:cs="Arial"/>
          <w:sz w:val="24"/>
        </w:rPr>
        <w:t xml:space="preserve"> </w:t>
      </w:r>
    </w:p>
    <w:p w14:paraId="2BDD6575" w14:textId="0B1AE8A5" w:rsidR="004A3AD1" w:rsidRPr="00C554CF" w:rsidRDefault="00FC7FFC" w:rsidP="004A3AD1">
      <w:pPr>
        <w:pStyle w:val="BodyText"/>
        <w:numPr>
          <w:ilvl w:val="0"/>
          <w:numId w:val="27"/>
        </w:numPr>
        <w:spacing w:line="276" w:lineRule="auto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n hysbysu ei gyflogwr</w:t>
      </w:r>
      <w:r w:rsidRPr="00C554CF">
        <w:rPr>
          <w:rFonts w:ascii="Arial" w:hAnsi="Arial" w:cs="Arial"/>
          <w:sz w:val="24"/>
        </w:rPr>
        <w:t xml:space="preserve"> </w:t>
      </w:r>
    </w:p>
    <w:p w14:paraId="678A0302" w14:textId="77777777" w:rsidR="004A3AD1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4A244D6" w14:textId="64FC2B79" w:rsidR="004A3AD1" w:rsidRDefault="0078561F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4</w:t>
      </w:r>
      <w:r w:rsidR="004A3AD1"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>Os bydd person anghofrestredig yn parhau i gamddefnyddio teitl gweithiwr cymdeithasol ar ôl i ni anfon llythyr rhybudd ato, byddwn yn erlyn yr unigolyn</w:t>
      </w:r>
      <w:r w:rsidR="004A3AD1">
        <w:rPr>
          <w:rFonts w:ascii="Arial" w:hAnsi="Arial" w:cs="Arial"/>
          <w:sz w:val="24"/>
        </w:rPr>
        <w:t>.</w:t>
      </w:r>
    </w:p>
    <w:p w14:paraId="503788CD" w14:textId="77777777" w:rsidR="004A3AD1" w:rsidRDefault="004A3AD1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D88101D" w14:textId="6299C18D" w:rsidR="00F0248A" w:rsidRDefault="0078561F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</w:t>
      </w:r>
      <w:r w:rsidR="004A3AD1"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>Y Cofrestrydd fydd yn gwneud y penderfyniad terfynol ynghylch p’un ai i ofyn am erlyniad</w:t>
      </w:r>
      <w:r w:rsidR="00F0248A">
        <w:rPr>
          <w:rFonts w:ascii="Arial" w:hAnsi="Arial" w:cs="Arial"/>
          <w:sz w:val="24"/>
        </w:rPr>
        <w:t>.</w:t>
      </w:r>
    </w:p>
    <w:p w14:paraId="67DF1B19" w14:textId="77777777" w:rsidR="00F0248A" w:rsidRDefault="00F0248A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51F83F1" w14:textId="0A5E360C" w:rsidR="0091188D" w:rsidRDefault="0078561F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</w:t>
      </w:r>
      <w:r w:rsidR="00F0248A"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>Pan fyddwn yn penderfynu erlyn, bydd y Rheolwr Addasrwydd i Ymarfer yn hysbysu tîm perthnasol Datgeliadau’r Heddlu o dan y Gyfraith Gyffredin</w:t>
      </w:r>
      <w:r w:rsidR="005B39AE">
        <w:rPr>
          <w:rFonts w:ascii="Arial" w:hAnsi="Arial" w:cs="Arial"/>
          <w:sz w:val="24"/>
        </w:rPr>
        <w:t>.</w:t>
      </w:r>
    </w:p>
    <w:p w14:paraId="5515AA0A" w14:textId="77777777" w:rsidR="00C72950" w:rsidRDefault="00C72950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B291448" w14:textId="0D31FF31" w:rsidR="00C72950" w:rsidRDefault="00C72950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7</w:t>
      </w:r>
      <w:r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>Os bydd person anghofrestredig yn parhau i gamddefnyddio teitl gweithiwr cymdeithasol ar ôl i ni ei erlyn, byddwn yn cymryd camau pellach i’w erlyn eto</w:t>
      </w:r>
      <w:r w:rsidR="00111A28">
        <w:rPr>
          <w:rFonts w:ascii="Arial" w:hAnsi="Arial" w:cs="Arial"/>
          <w:sz w:val="24"/>
        </w:rPr>
        <w:t>.</w:t>
      </w:r>
    </w:p>
    <w:p w14:paraId="2442BE60" w14:textId="3AF57E2C" w:rsidR="00D3700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76F637AC" w14:textId="77777777" w:rsidR="00880BCB" w:rsidRPr="007C0B5A" w:rsidRDefault="00880BCB" w:rsidP="0091188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DB6F298" w14:textId="4B5635E6" w:rsidR="000006AA" w:rsidRDefault="00880BCB" w:rsidP="000006AA">
      <w:pPr>
        <w:rPr>
          <w:color w:val="1F497D"/>
          <w:sz w:val="22"/>
          <w:szCs w:val="22"/>
        </w:rPr>
      </w:pPr>
      <w:r>
        <w:rPr>
          <w:noProof/>
        </w:rPr>
        <w:drawing>
          <wp:inline distT="0" distB="0" distL="0" distR="0" wp14:anchorId="0B610D62" wp14:editId="6C95694C">
            <wp:extent cx="2457466" cy="9711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900"/>
                    <a:stretch/>
                  </pic:blipFill>
                  <pic:spPr bwMode="auto">
                    <a:xfrm>
                      <a:off x="0" y="0"/>
                      <a:ext cx="2477416" cy="97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9925" w14:textId="77777777" w:rsidR="000006AA" w:rsidRDefault="000006AA" w:rsidP="000006AA">
      <w:pPr>
        <w:rPr>
          <w:color w:val="1F497D"/>
        </w:rPr>
      </w:pPr>
    </w:p>
    <w:p w14:paraId="5E42B0DA" w14:textId="77777777" w:rsidR="00880BCB" w:rsidRPr="002F5906" w:rsidRDefault="00880BCB" w:rsidP="00880BCB">
      <w:pPr>
        <w:rPr>
          <w:rFonts w:ascii="Arial" w:hAnsi="Arial" w:cs="Arial"/>
          <w:b/>
        </w:rPr>
      </w:pPr>
      <w:r w:rsidRPr="002F5906">
        <w:rPr>
          <w:rFonts w:ascii="Arial" w:hAnsi="Arial" w:cs="Arial"/>
          <w:b/>
        </w:rPr>
        <w:t>David Pritchard</w:t>
      </w:r>
    </w:p>
    <w:p w14:paraId="3F879002" w14:textId="77777777" w:rsidR="00880BCB" w:rsidRPr="002F5906" w:rsidRDefault="00880BCB" w:rsidP="00880BCB">
      <w:pPr>
        <w:rPr>
          <w:rFonts w:ascii="Arial" w:hAnsi="Arial" w:cs="Arial"/>
        </w:rPr>
      </w:pPr>
    </w:p>
    <w:p w14:paraId="4EAC7D62" w14:textId="77777777" w:rsidR="00880BCB" w:rsidRPr="002F5906" w:rsidRDefault="00880BCB" w:rsidP="00880BCB">
      <w:pPr>
        <w:rPr>
          <w:rFonts w:ascii="Arial" w:hAnsi="Arial" w:cs="Arial"/>
        </w:rPr>
      </w:pPr>
      <w:r w:rsidRPr="002F5906">
        <w:rPr>
          <w:rFonts w:ascii="Arial" w:hAnsi="Arial" w:cs="Arial"/>
        </w:rPr>
        <w:t>Cyfarwyddwr R</w:t>
      </w:r>
      <w:r>
        <w:rPr>
          <w:rFonts w:ascii="Arial" w:hAnsi="Arial" w:cs="Arial"/>
        </w:rPr>
        <w:t>h</w:t>
      </w:r>
      <w:r w:rsidRPr="002F5906">
        <w:rPr>
          <w:rFonts w:ascii="Arial" w:hAnsi="Arial" w:cs="Arial"/>
        </w:rPr>
        <w:t xml:space="preserve">eoleiddio a </w:t>
      </w:r>
      <w:r w:rsidRPr="0067235D">
        <w:rPr>
          <w:rFonts w:ascii="Arial" w:hAnsi="Arial" w:cs="Arial"/>
        </w:rPr>
        <w:t>C</w:t>
      </w:r>
      <w:r>
        <w:rPr>
          <w:rFonts w:ascii="Arial" w:hAnsi="Arial" w:cs="Arial"/>
        </w:rPr>
        <w:t>h</w:t>
      </w:r>
      <w:r w:rsidRPr="0067235D">
        <w:rPr>
          <w:rFonts w:ascii="Arial" w:hAnsi="Arial" w:cs="Arial"/>
        </w:rPr>
        <w:t>ofrestrydd</w:t>
      </w:r>
    </w:p>
    <w:p w14:paraId="4A52FE94" w14:textId="77777777" w:rsidR="00880BCB" w:rsidRPr="002F5906" w:rsidRDefault="00880BCB" w:rsidP="00880BCB">
      <w:pPr>
        <w:rPr>
          <w:rFonts w:ascii="Arial" w:hAnsi="Arial" w:cs="Arial"/>
        </w:rPr>
      </w:pPr>
      <w:r w:rsidRPr="002F5906">
        <w:rPr>
          <w:rFonts w:ascii="Arial" w:hAnsi="Arial" w:cs="Arial"/>
        </w:rPr>
        <w:t>Director of Regulation</w:t>
      </w:r>
      <w:r>
        <w:rPr>
          <w:rFonts w:ascii="Arial" w:hAnsi="Arial" w:cs="Arial"/>
        </w:rPr>
        <w:t xml:space="preserve"> and</w:t>
      </w:r>
      <w:r w:rsidRPr="002F5906">
        <w:rPr>
          <w:rFonts w:ascii="Arial" w:hAnsi="Arial" w:cs="Arial"/>
        </w:rPr>
        <w:t xml:space="preserve"> Registrar </w:t>
      </w:r>
    </w:p>
    <w:p w14:paraId="6CFD55C5" w14:textId="77777777" w:rsidR="00880BCB" w:rsidRDefault="00880BCB" w:rsidP="00880BCB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4DD056E2" w14:textId="77777777" w:rsidR="00880BCB" w:rsidRPr="00C429EC" w:rsidRDefault="00880BCB" w:rsidP="00880BCB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C429EC">
        <w:rPr>
          <w:rFonts w:ascii="Arial" w:hAnsi="Arial" w:cs="Arial"/>
          <w:sz w:val="24"/>
        </w:rPr>
        <w:t>Mae’r ddogfen hon hefyd ar gael yn Gymraeg.</w:t>
      </w:r>
    </w:p>
    <w:p w14:paraId="633DF862" w14:textId="4CA200BB" w:rsidR="00D3700A" w:rsidRDefault="00880BCB" w:rsidP="00880BCB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  <w:r w:rsidRPr="00C429EC">
        <w:rPr>
          <w:rFonts w:ascii="Arial" w:hAnsi="Arial" w:cs="Arial"/>
        </w:rPr>
        <w:t>This document is also available in Welsh</w:t>
      </w:r>
    </w:p>
    <w:p w14:paraId="5B6EAC74" w14:textId="77777777" w:rsidR="00D3700A" w:rsidRDefault="00D3700A" w:rsidP="0091188D">
      <w:pPr>
        <w:pStyle w:val="BodyText"/>
        <w:spacing w:line="276" w:lineRule="auto"/>
        <w:ind w:left="709" w:hanging="709"/>
        <w:rPr>
          <w:rFonts w:ascii="Arial" w:hAnsi="Arial" w:cs="Arial"/>
        </w:rPr>
      </w:pPr>
    </w:p>
    <w:p w14:paraId="55D2CFCE" w14:textId="5CA47E05" w:rsidR="004A1505" w:rsidRDefault="004A1505" w:rsidP="00801A60">
      <w:pPr>
        <w:pStyle w:val="BodyText"/>
        <w:spacing w:line="276" w:lineRule="auto"/>
        <w:jc w:val="center"/>
        <w:rPr>
          <w:rFonts w:ascii="Arial" w:hAnsi="Arial" w:cs="Arial"/>
          <w:b/>
        </w:rPr>
      </w:pPr>
      <w:r w:rsidRPr="00235E69">
        <w:rPr>
          <w:rFonts w:ascii="Arial" w:hAnsi="Arial" w:cs="Arial"/>
          <w:b/>
        </w:rPr>
        <w:t>A</w:t>
      </w:r>
      <w:r w:rsidR="006F545B">
        <w:rPr>
          <w:rFonts w:ascii="Arial" w:hAnsi="Arial" w:cs="Arial"/>
          <w:b/>
        </w:rPr>
        <w:t xml:space="preserve">todiad </w:t>
      </w:r>
      <w:r w:rsidRPr="00235E69">
        <w:rPr>
          <w:rFonts w:ascii="Arial" w:hAnsi="Arial" w:cs="Arial"/>
          <w:b/>
        </w:rPr>
        <w:t>1 –</w:t>
      </w:r>
      <w:r w:rsidR="00235E69" w:rsidRPr="00235E69">
        <w:rPr>
          <w:rFonts w:ascii="Arial" w:hAnsi="Arial" w:cs="Arial"/>
          <w:b/>
        </w:rPr>
        <w:t xml:space="preserve"> </w:t>
      </w:r>
      <w:r w:rsidR="009F6868">
        <w:rPr>
          <w:rFonts w:ascii="Arial" w:hAnsi="Arial" w:cs="Arial"/>
          <w:b/>
        </w:rPr>
        <w:t xml:space="preserve">testun o </w:t>
      </w:r>
      <w:r w:rsidR="006F545B">
        <w:rPr>
          <w:rFonts w:ascii="Arial" w:hAnsi="Arial" w:cs="Arial"/>
          <w:b/>
        </w:rPr>
        <w:t>lythyr ymatal</w:t>
      </w:r>
    </w:p>
    <w:p w14:paraId="137AEE27" w14:textId="77777777" w:rsidR="00235E69" w:rsidRDefault="00235E69" w:rsidP="00235E69">
      <w:pPr>
        <w:pStyle w:val="BodyText"/>
        <w:spacing w:line="276" w:lineRule="auto"/>
        <w:ind w:left="709" w:hanging="709"/>
        <w:jc w:val="center"/>
        <w:rPr>
          <w:rFonts w:ascii="Arial" w:hAnsi="Arial" w:cs="Arial"/>
          <w:b/>
        </w:rPr>
      </w:pPr>
    </w:p>
    <w:p w14:paraId="6E0EF940" w14:textId="43D9739F" w:rsidR="00235E69" w:rsidRPr="009A2FED" w:rsidRDefault="00231950" w:rsidP="00235E69">
      <w:pPr>
        <w:ind w:left="720" w:hanging="72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Diogelu’</w:t>
      </w:r>
      <w:r w:rsidR="006F545B">
        <w:rPr>
          <w:rFonts w:ascii="Arial" w:eastAsia="Cambria" w:hAnsi="Arial" w:cs="Arial"/>
          <w:b/>
          <w:bCs/>
        </w:rPr>
        <w:t xml:space="preserve"> teitl </w:t>
      </w:r>
      <w:r w:rsidR="00235E69">
        <w:rPr>
          <w:rFonts w:ascii="Arial" w:eastAsia="Cambria" w:hAnsi="Arial" w:cs="Arial"/>
          <w:b/>
          <w:bCs/>
        </w:rPr>
        <w:t>‘</w:t>
      </w:r>
      <w:r w:rsidR="006F545B">
        <w:rPr>
          <w:rFonts w:ascii="Arial" w:eastAsia="Cambria" w:hAnsi="Arial" w:cs="Arial"/>
          <w:b/>
          <w:bCs/>
        </w:rPr>
        <w:t>gweithiwr cymdeithasol’</w:t>
      </w:r>
    </w:p>
    <w:p w14:paraId="4F7CF719" w14:textId="77777777" w:rsidR="00235E69" w:rsidRDefault="00235E69" w:rsidP="00235E69">
      <w:pPr>
        <w:rPr>
          <w:rFonts w:ascii="Arial" w:eastAsia="Cambria" w:hAnsi="Arial" w:cs="Arial"/>
        </w:rPr>
      </w:pPr>
    </w:p>
    <w:p w14:paraId="082054D3" w14:textId="7560A82D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Mae Gofal Cymdeithasol Cymru yn rheoleiddio’r gweithlu gofal cymdeithasol yng Nghymru ac mae’n ofynnol yn gyfreithiol iddo gynnal cofrestr o’r gweithwyr hyn</w:t>
      </w:r>
      <w:r w:rsidR="00235E69">
        <w:rPr>
          <w:rFonts w:ascii="Arial" w:eastAsia="Cambria" w:hAnsi="Arial" w:cs="Arial"/>
        </w:rPr>
        <w:t xml:space="preserve">. </w:t>
      </w:r>
      <w:r>
        <w:rPr>
          <w:rFonts w:ascii="Arial" w:eastAsia="Cambria" w:hAnsi="Arial" w:cs="Arial"/>
        </w:rPr>
        <w:t>Mae’r Gofrestr yn dal enwau’r rhai a ganiateir yn ôl y gyfraith i weithio yn y sector gofal cymdeithasol yng Nghymru</w:t>
      </w:r>
      <w:r w:rsidR="00235E69" w:rsidRPr="009A2FED">
        <w:rPr>
          <w:rFonts w:ascii="Arial" w:eastAsia="Cambria" w:hAnsi="Arial" w:cs="Arial"/>
        </w:rPr>
        <w:t xml:space="preserve">. </w:t>
      </w:r>
    </w:p>
    <w:p w14:paraId="5B62D4DA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798CA3DB" w14:textId="46A9727C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Rhaid i bob gweithiwr cymdeithasol gofrestru cyn y gallant ymarfer fel gweithiwr cymdeithasol a defnyddio’r teitl ‘gweithiwr cymdeithasol’</w:t>
      </w:r>
      <w:r w:rsidR="00235E69" w:rsidRPr="009A2FED">
        <w:rPr>
          <w:rFonts w:ascii="Arial" w:eastAsia="Cambria" w:hAnsi="Arial" w:cs="Arial"/>
        </w:rPr>
        <w:t xml:space="preserve">. </w:t>
      </w:r>
    </w:p>
    <w:p w14:paraId="237701A5" w14:textId="77777777" w:rsidR="00235E69" w:rsidRDefault="00235E69" w:rsidP="00235E69">
      <w:pPr>
        <w:rPr>
          <w:rFonts w:ascii="Arial" w:eastAsia="Cambria" w:hAnsi="Arial" w:cs="Arial"/>
        </w:rPr>
      </w:pPr>
    </w:p>
    <w:p w14:paraId="0251EF9D" w14:textId="665279BC" w:rsidR="006F545B" w:rsidRPr="006F545B" w:rsidRDefault="006F545B" w:rsidP="006F545B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O dan adran </w:t>
      </w:r>
      <w:r w:rsidR="00235E69">
        <w:rPr>
          <w:rFonts w:ascii="Arial" w:eastAsia="Cambria" w:hAnsi="Arial" w:cs="Arial"/>
        </w:rPr>
        <w:t xml:space="preserve">111 </w:t>
      </w:r>
      <w:r w:rsidRPr="006F545B">
        <w:rPr>
          <w:rFonts w:ascii="Arial" w:eastAsia="Cambria" w:hAnsi="Arial" w:cs="Arial"/>
        </w:rPr>
        <w:t xml:space="preserve">Deddf Rheoleiddio ac Arolygu Gofal Cymdeithasol (Cymru) 2016, mae’n drosedd i </w:t>
      </w:r>
      <w:r>
        <w:rPr>
          <w:rFonts w:ascii="Arial" w:eastAsia="Cambria" w:hAnsi="Arial" w:cs="Arial"/>
        </w:rPr>
        <w:t>unigolyn</w:t>
      </w:r>
      <w:r w:rsidRPr="006F545B">
        <w:rPr>
          <w:rFonts w:ascii="Arial" w:eastAsia="Cambria" w:hAnsi="Arial" w:cs="Arial"/>
        </w:rPr>
        <w:t xml:space="preserve"> nad yw wedi ei gof</w:t>
      </w:r>
      <w:r>
        <w:rPr>
          <w:rFonts w:ascii="Arial" w:eastAsia="Cambria" w:hAnsi="Arial" w:cs="Arial"/>
        </w:rPr>
        <w:t>restru mewn cofrestr berthnasol:</w:t>
      </w:r>
    </w:p>
    <w:p w14:paraId="1C62063F" w14:textId="77777777" w:rsidR="006F545B" w:rsidRPr="006F545B" w:rsidRDefault="006F545B" w:rsidP="006F545B">
      <w:pPr>
        <w:rPr>
          <w:rFonts w:ascii="Arial" w:eastAsia="Cambria" w:hAnsi="Arial" w:cs="Arial"/>
        </w:rPr>
      </w:pPr>
    </w:p>
    <w:p w14:paraId="779658CE" w14:textId="0515096A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r w:rsidRPr="006F545B">
        <w:rPr>
          <w:rFonts w:ascii="Arial" w:eastAsia="Cambria" w:hAnsi="Arial" w:cs="Arial"/>
        </w:rPr>
        <w:t>gymryd neu ddefnyddio teitl gweithiwr cymdeithasol</w:t>
      </w:r>
      <w:r>
        <w:rPr>
          <w:rFonts w:ascii="Arial" w:eastAsia="Cambria" w:hAnsi="Arial" w:cs="Arial"/>
        </w:rPr>
        <w:t>; neu</w:t>
      </w:r>
      <w:r w:rsidRPr="006F545B">
        <w:rPr>
          <w:rFonts w:ascii="Arial" w:eastAsia="Cambria" w:hAnsi="Arial" w:cs="Arial"/>
        </w:rPr>
        <w:t xml:space="preserve"> </w:t>
      </w:r>
    </w:p>
    <w:p w14:paraId="5DD9D756" w14:textId="25B6D73E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g</w:t>
      </w:r>
      <w:r w:rsidRPr="006F545B">
        <w:rPr>
          <w:rFonts w:ascii="Arial" w:eastAsia="Cambria" w:hAnsi="Arial" w:cs="Arial"/>
        </w:rPr>
        <w:t>ymryd neu ddefnyddio unrhyw deitl neu ddisgrifiad sy’n ymhlygu cofrestriad fel gweithiwr cymdeithasol</w:t>
      </w:r>
      <w:r>
        <w:rPr>
          <w:rFonts w:ascii="Arial" w:eastAsia="Cambria" w:hAnsi="Arial" w:cs="Arial"/>
        </w:rPr>
        <w:t>;</w:t>
      </w:r>
      <w:r w:rsidRPr="006F545B">
        <w:rPr>
          <w:rFonts w:ascii="Arial" w:eastAsia="Cambria" w:hAnsi="Arial" w:cs="Arial"/>
        </w:rPr>
        <w:t xml:space="preserve"> neu </w:t>
      </w:r>
    </w:p>
    <w:p w14:paraId="0926EBDE" w14:textId="726C3DA3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r w:rsidRPr="006F545B">
        <w:rPr>
          <w:rFonts w:ascii="Arial" w:eastAsia="Cambria" w:hAnsi="Arial" w:cs="Arial"/>
        </w:rPr>
        <w:t xml:space="preserve">esgus bod yn weithiwr cymdeithasol mewn unrhyw ffordd arall </w:t>
      </w:r>
    </w:p>
    <w:p w14:paraId="35334D29" w14:textId="77777777" w:rsidR="006F545B" w:rsidRPr="006F545B" w:rsidRDefault="006F545B" w:rsidP="006F545B">
      <w:pPr>
        <w:rPr>
          <w:rFonts w:ascii="Arial" w:eastAsia="Cambria" w:hAnsi="Arial" w:cs="Arial"/>
        </w:rPr>
      </w:pPr>
    </w:p>
    <w:p w14:paraId="3A8380B3" w14:textId="77777777" w:rsidR="006F545B" w:rsidRDefault="006F545B" w:rsidP="006F545B">
      <w:pPr>
        <w:ind w:firstLine="720"/>
        <w:rPr>
          <w:rFonts w:ascii="Arial" w:eastAsia="Cambria" w:hAnsi="Arial" w:cs="Arial"/>
        </w:rPr>
      </w:pPr>
      <w:r w:rsidRPr="006F545B">
        <w:rPr>
          <w:rFonts w:ascii="Arial" w:eastAsia="Cambria" w:hAnsi="Arial" w:cs="Arial"/>
        </w:rPr>
        <w:t xml:space="preserve">gyda’r bwriad o dwyllo person arall. </w:t>
      </w:r>
    </w:p>
    <w:p w14:paraId="503E5FA3" w14:textId="77777777" w:rsidR="00235E69" w:rsidRPr="00C35B40" w:rsidRDefault="00235E69" w:rsidP="00235E69">
      <w:pPr>
        <w:pStyle w:val="ListParagraph"/>
        <w:rPr>
          <w:rFonts w:ascii="Arial" w:eastAsia="Cambria" w:hAnsi="Arial" w:cs="Arial"/>
        </w:rPr>
      </w:pPr>
    </w:p>
    <w:p w14:paraId="03E7C5A3" w14:textId="1F3E14F0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Mae wedi dod i’n sylw eich bod yn</w:t>
      </w:r>
      <w:r w:rsidRPr="006F545B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ymarfer fel gweithiwr cymdeithasol ac yn defnyddio’r teitl ‘gweithiwr cymdeithasol’</w:t>
      </w:r>
      <w:r w:rsidR="00235E69">
        <w:rPr>
          <w:rFonts w:ascii="Arial" w:eastAsia="Cambria" w:hAnsi="Arial" w:cs="Arial"/>
        </w:rPr>
        <w:t xml:space="preserve">. </w:t>
      </w:r>
      <w:r>
        <w:rPr>
          <w:rFonts w:ascii="Arial" w:eastAsia="Cambria" w:hAnsi="Arial" w:cs="Arial"/>
        </w:rPr>
        <w:t>Fodd bynnag, ni chaniateir i chi ddefnyddio’r teitl hwn gan nad ydych wedi eich cofrestru</w:t>
      </w:r>
      <w:r w:rsidR="00235E69">
        <w:rPr>
          <w:rFonts w:ascii="Arial" w:eastAsia="Cambria" w:hAnsi="Arial" w:cs="Arial"/>
        </w:rPr>
        <w:t>.</w:t>
      </w:r>
      <w:r w:rsidR="00235E69" w:rsidRPr="009A2FE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Felly, gofynnwn eich bod yn rhoi’r gorau i’r gweithgareddau hyn pan fyddwch chi’n derbyn y llythyr hwn</w:t>
      </w:r>
      <w:r w:rsidR="00235E69" w:rsidRPr="009A2FED">
        <w:rPr>
          <w:rFonts w:ascii="Arial" w:eastAsia="Cambria" w:hAnsi="Arial" w:cs="Arial"/>
        </w:rPr>
        <w:t xml:space="preserve">. </w:t>
      </w:r>
      <w:r>
        <w:rPr>
          <w:rFonts w:ascii="Arial" w:eastAsia="Cambria" w:hAnsi="Arial" w:cs="Arial"/>
        </w:rPr>
        <w:t>Ni allwch ailgychwyn y gweithgareddau hyn ond pan fyddwch wedi cofrestru gyda Gofal Cymdeithasol Cymru</w:t>
      </w:r>
      <w:r w:rsidR="00235E69" w:rsidRPr="009A2FED">
        <w:rPr>
          <w:rFonts w:ascii="Arial" w:eastAsia="Cambria" w:hAnsi="Arial" w:cs="Arial"/>
        </w:rPr>
        <w:t xml:space="preserve">.  </w:t>
      </w:r>
    </w:p>
    <w:p w14:paraId="6D95B463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23362052" w14:textId="4B221AD2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ysylltwch â ni yn ysgrifenedig i gadarnhau eich bod wedi rhoi’r gorau i ymarfer a defnyddio teitl gweithiwr cymdeithasol</w:t>
      </w:r>
      <w:r w:rsidR="00235E69">
        <w:rPr>
          <w:rFonts w:ascii="Arial" w:eastAsia="Cambria" w:hAnsi="Arial" w:cs="Arial"/>
        </w:rPr>
        <w:t xml:space="preserve">.  </w:t>
      </w:r>
      <w:r>
        <w:rPr>
          <w:rFonts w:ascii="Arial" w:eastAsia="Cambria" w:hAnsi="Arial" w:cs="Arial"/>
        </w:rPr>
        <w:t xml:space="preserve">Os na chlywn gennych </w:t>
      </w:r>
      <w:r>
        <w:rPr>
          <w:rFonts w:ascii="Arial" w:eastAsia="Cambria" w:hAnsi="Arial" w:cs="Arial"/>
          <w:b/>
        </w:rPr>
        <w:t xml:space="preserve">cyn pen </w:t>
      </w:r>
      <w:r w:rsidR="00235E69" w:rsidRPr="00C35B40">
        <w:rPr>
          <w:rFonts w:ascii="Arial" w:eastAsia="Cambria" w:hAnsi="Arial" w:cs="Arial"/>
          <w:b/>
        </w:rPr>
        <w:t xml:space="preserve">14 </w:t>
      </w:r>
      <w:r>
        <w:rPr>
          <w:rFonts w:ascii="Arial" w:eastAsia="Cambria" w:hAnsi="Arial" w:cs="Arial"/>
          <w:b/>
        </w:rPr>
        <w:t>diwrnod o ddyddiad y llythyr hwn</w:t>
      </w:r>
      <w:r w:rsidRPr="006F545B">
        <w:rPr>
          <w:rFonts w:ascii="Arial" w:eastAsia="Cambria" w:hAnsi="Arial" w:cs="Arial"/>
        </w:rPr>
        <w:t>,</w:t>
      </w:r>
      <w:r w:rsidR="00235E69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mae’n bosibl y byddwn yn cychwyn erlyniad yn eich erbyn neu’n rhoi gwybod i’r heddlu am y mater hwn</w:t>
      </w:r>
      <w:r w:rsidR="00235E69" w:rsidRPr="009A2FED">
        <w:rPr>
          <w:rFonts w:ascii="Arial" w:eastAsia="Cambria" w:hAnsi="Arial" w:cs="Arial"/>
        </w:rPr>
        <w:t>.</w:t>
      </w:r>
    </w:p>
    <w:p w14:paraId="6E82A20F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2490031A" w14:textId="2D837922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Os hoffech gofrestru gyda Gofal Cymdeithasol Cymru, ewch </w:t>
      </w:r>
      <w:r w:rsidR="009F6868">
        <w:rPr>
          <w:rFonts w:ascii="Arial" w:eastAsia="Cambria" w:hAnsi="Arial" w:cs="Arial"/>
        </w:rPr>
        <w:t xml:space="preserve">i </w:t>
      </w:r>
      <w:hyperlink r:id="rId13" w:history="1">
        <w:r w:rsidRPr="003304B6">
          <w:rPr>
            <w:rStyle w:val="Hyperlink"/>
            <w:rFonts w:ascii="Arial" w:eastAsia="Cambria" w:hAnsi="Arial" w:cs="Arial"/>
          </w:rPr>
          <w:t>www.gofalcymdeithasol.cymru</w:t>
        </w:r>
      </w:hyperlink>
      <w:r w:rsidR="00235E69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neu cysylltwch â’r </w:t>
      </w:r>
      <w:r w:rsidR="00235E69" w:rsidRPr="009A2FED">
        <w:rPr>
          <w:rFonts w:ascii="Arial" w:eastAsia="Cambria" w:hAnsi="Arial" w:cs="Arial"/>
        </w:rPr>
        <w:t>T</w:t>
      </w:r>
      <w:r>
        <w:rPr>
          <w:rFonts w:ascii="Arial" w:eastAsia="Cambria" w:hAnsi="Arial" w:cs="Arial"/>
        </w:rPr>
        <w:t>î</w:t>
      </w:r>
      <w:r w:rsidR="00235E69" w:rsidRPr="009A2FED">
        <w:rPr>
          <w:rFonts w:ascii="Arial" w:eastAsia="Cambria" w:hAnsi="Arial" w:cs="Arial"/>
        </w:rPr>
        <w:t xml:space="preserve">m </w:t>
      </w:r>
      <w:r>
        <w:rPr>
          <w:rFonts w:ascii="Arial" w:eastAsia="Cambria" w:hAnsi="Arial" w:cs="Arial"/>
        </w:rPr>
        <w:t xml:space="preserve">Cofrestru ar </w:t>
      </w:r>
      <w:r w:rsidR="00235E69">
        <w:rPr>
          <w:rFonts w:ascii="Arial" w:eastAsia="Cambria" w:hAnsi="Arial" w:cs="Arial"/>
        </w:rPr>
        <w:t>029 20780646.</w:t>
      </w:r>
    </w:p>
    <w:p w14:paraId="43D3B46B" w14:textId="77777777" w:rsidR="00235E69" w:rsidRDefault="00235E69" w:rsidP="00235E69">
      <w:pPr>
        <w:rPr>
          <w:rFonts w:ascii="Arial" w:eastAsia="Cambria" w:hAnsi="Arial" w:cs="Arial"/>
        </w:rPr>
      </w:pPr>
    </w:p>
    <w:p w14:paraId="157FBA9D" w14:textId="77777777" w:rsidR="00235E69" w:rsidRDefault="00235E69" w:rsidP="00235E69">
      <w:pPr>
        <w:rPr>
          <w:rFonts w:ascii="Arial" w:eastAsia="Cambria" w:hAnsi="Arial" w:cs="Arial"/>
        </w:rPr>
      </w:pPr>
    </w:p>
    <w:p w14:paraId="6026D760" w14:textId="314903B3" w:rsidR="00235E69" w:rsidRDefault="00235E69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Y</w:t>
      </w:r>
      <w:r w:rsidR="006F545B">
        <w:rPr>
          <w:rFonts w:ascii="Arial" w:eastAsia="Cambria" w:hAnsi="Arial" w:cs="Arial"/>
        </w:rPr>
        <w:t>n gywir</w:t>
      </w:r>
      <w:r>
        <w:rPr>
          <w:rFonts w:ascii="Arial" w:eastAsia="Cambria" w:hAnsi="Arial" w:cs="Arial"/>
        </w:rPr>
        <w:t>,</w:t>
      </w:r>
    </w:p>
    <w:p w14:paraId="4D215C82" w14:textId="77777777" w:rsidR="00235E69" w:rsidRDefault="00235E69" w:rsidP="00235E69">
      <w:pPr>
        <w:rPr>
          <w:rFonts w:ascii="Arial" w:eastAsia="Cambria" w:hAnsi="Arial" w:cs="Arial"/>
        </w:rPr>
      </w:pPr>
    </w:p>
    <w:p w14:paraId="13E6D0E1" w14:textId="32BB2C8C" w:rsidR="00235E69" w:rsidRDefault="00235E69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[</w:t>
      </w:r>
      <w:r w:rsidR="006F545B">
        <w:rPr>
          <w:rFonts w:ascii="Arial" w:eastAsia="Cambria" w:hAnsi="Arial" w:cs="Arial"/>
        </w:rPr>
        <w:t>Enw</w:t>
      </w:r>
      <w:r>
        <w:rPr>
          <w:rFonts w:ascii="Arial" w:eastAsia="Cambria" w:hAnsi="Arial" w:cs="Arial"/>
        </w:rPr>
        <w:t>]</w:t>
      </w:r>
    </w:p>
    <w:p w14:paraId="18E7FF90" w14:textId="0D969528" w:rsidR="00235E69" w:rsidRPr="009A2FED" w:rsidRDefault="00235E69" w:rsidP="00235E69">
      <w:pPr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[</w:t>
      </w:r>
      <w:r w:rsidR="006F545B">
        <w:rPr>
          <w:rFonts w:ascii="Arial" w:eastAsia="Cambria" w:hAnsi="Arial" w:cs="Arial"/>
          <w:b/>
        </w:rPr>
        <w:t>Teitl Swydd</w:t>
      </w:r>
      <w:r>
        <w:rPr>
          <w:rFonts w:ascii="Arial" w:eastAsia="Cambria" w:hAnsi="Arial" w:cs="Arial"/>
          <w:b/>
        </w:rPr>
        <w:t>]</w:t>
      </w:r>
    </w:p>
    <w:p w14:paraId="1743F727" w14:textId="77777777" w:rsidR="00235E69" w:rsidRPr="00B27C1C" w:rsidRDefault="00235E69" w:rsidP="00235E69">
      <w:pPr>
        <w:rPr>
          <w:rFonts w:ascii="Arial" w:hAnsi="Arial" w:cs="Arial"/>
        </w:rPr>
      </w:pPr>
    </w:p>
    <w:p w14:paraId="256D63B8" w14:textId="77777777" w:rsidR="00235E69" w:rsidRPr="00235E69" w:rsidRDefault="00235E69" w:rsidP="00235E69">
      <w:pPr>
        <w:pStyle w:val="BodyText"/>
        <w:spacing w:line="276" w:lineRule="auto"/>
        <w:ind w:left="709" w:hanging="709"/>
        <w:jc w:val="center"/>
        <w:rPr>
          <w:rFonts w:ascii="Arial" w:hAnsi="Arial" w:cs="Arial"/>
          <w:b/>
        </w:rPr>
      </w:pPr>
      <w:bookmarkStart w:id="0" w:name="cysill"/>
      <w:bookmarkEnd w:id="0"/>
    </w:p>
    <w:sectPr w:rsidR="00235E69" w:rsidRPr="00235E69" w:rsidSect="00F1204E">
      <w:footerReference w:type="default" r:id="rId14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2C7B" w14:textId="77777777" w:rsidR="00AE710A" w:rsidRDefault="00AE710A" w:rsidP="00D3700A">
      <w:r>
        <w:separator/>
      </w:r>
    </w:p>
  </w:endnote>
  <w:endnote w:type="continuationSeparator" w:id="0">
    <w:p w14:paraId="48A8A8D6" w14:textId="77777777" w:rsidR="00AE710A" w:rsidRDefault="00AE710A" w:rsidP="00D3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72C1" w14:textId="3543549B" w:rsidR="006C7B0F" w:rsidRPr="00146D3C" w:rsidRDefault="00F27261">
    <w:pPr>
      <w:pStyle w:val="Footer"/>
      <w:rPr>
        <w:rFonts w:ascii="Verdana" w:hAnsi="Verdana"/>
        <w:sz w:val="18"/>
        <w:szCs w:val="18"/>
      </w:rPr>
    </w:pPr>
    <w:r w:rsidRPr="00146D3C">
      <w:rPr>
        <w:rFonts w:ascii="Verdana" w:hAnsi="Verdana"/>
        <w:sz w:val="18"/>
        <w:szCs w:val="18"/>
      </w:rPr>
      <w:tab/>
    </w:r>
    <w:r w:rsidR="007A6DCB">
      <w:rPr>
        <w:rFonts w:ascii="Verdana" w:hAnsi="Verdana"/>
        <w:sz w:val="18"/>
        <w:szCs w:val="18"/>
        <w:lang w:val="en-US"/>
      </w:rPr>
      <w:t>Tudalen</w:t>
    </w:r>
    <w:r w:rsidRPr="00146D3C">
      <w:rPr>
        <w:rFonts w:ascii="Verdana" w:hAnsi="Verdana"/>
        <w:sz w:val="18"/>
        <w:szCs w:val="18"/>
        <w:lang w:val="en-US"/>
      </w:rPr>
      <w:t xml:space="preserve"> </w:t>
    </w:r>
    <w:r w:rsidRPr="00146D3C">
      <w:rPr>
        <w:rFonts w:ascii="Verdana" w:hAnsi="Verdana"/>
        <w:sz w:val="18"/>
        <w:szCs w:val="18"/>
        <w:lang w:val="en-US"/>
      </w:rPr>
      <w:fldChar w:fldCharType="begin"/>
    </w:r>
    <w:r w:rsidRPr="00146D3C">
      <w:rPr>
        <w:rFonts w:ascii="Verdana" w:hAnsi="Verdana"/>
        <w:sz w:val="18"/>
        <w:szCs w:val="18"/>
        <w:lang w:val="en-US"/>
      </w:rPr>
      <w:instrText xml:space="preserve"> PAGE </w:instrText>
    </w:r>
    <w:r w:rsidRPr="00146D3C">
      <w:rPr>
        <w:rFonts w:ascii="Verdana" w:hAnsi="Verdana"/>
        <w:sz w:val="18"/>
        <w:szCs w:val="18"/>
        <w:lang w:val="en-US"/>
      </w:rPr>
      <w:fldChar w:fldCharType="separate"/>
    </w:r>
    <w:r w:rsidR="00F52942">
      <w:rPr>
        <w:rFonts w:ascii="Verdana" w:hAnsi="Verdana"/>
        <w:noProof/>
        <w:sz w:val="18"/>
        <w:szCs w:val="18"/>
        <w:lang w:val="en-US"/>
      </w:rPr>
      <w:t>4</w:t>
    </w:r>
    <w:r w:rsidRPr="00146D3C">
      <w:rPr>
        <w:rFonts w:ascii="Verdana" w:hAnsi="Verdana"/>
        <w:sz w:val="18"/>
        <w:szCs w:val="18"/>
        <w:lang w:val="en-US"/>
      </w:rPr>
      <w:fldChar w:fldCharType="end"/>
    </w:r>
    <w:r w:rsidR="007A6DCB">
      <w:rPr>
        <w:rFonts w:ascii="Verdana" w:hAnsi="Verdana"/>
        <w:sz w:val="18"/>
        <w:szCs w:val="18"/>
        <w:lang w:val="en-US"/>
      </w:rPr>
      <w:t xml:space="preserve"> o</w:t>
    </w:r>
    <w:r w:rsidRPr="00146D3C">
      <w:rPr>
        <w:rFonts w:ascii="Verdana" w:hAnsi="Verdana"/>
        <w:sz w:val="18"/>
        <w:szCs w:val="18"/>
        <w:lang w:val="en-US"/>
      </w:rPr>
      <w:t xml:space="preserve"> </w:t>
    </w:r>
    <w:r w:rsidRPr="00146D3C">
      <w:rPr>
        <w:rFonts w:ascii="Verdana" w:hAnsi="Verdana"/>
        <w:sz w:val="18"/>
        <w:szCs w:val="18"/>
        <w:lang w:val="en-US"/>
      </w:rPr>
      <w:fldChar w:fldCharType="begin"/>
    </w:r>
    <w:r w:rsidRPr="00146D3C">
      <w:rPr>
        <w:rFonts w:ascii="Verdana" w:hAnsi="Verdana"/>
        <w:sz w:val="18"/>
        <w:szCs w:val="18"/>
        <w:lang w:val="en-US"/>
      </w:rPr>
      <w:instrText xml:space="preserve"> NUMPAGES </w:instrText>
    </w:r>
    <w:r w:rsidRPr="00146D3C">
      <w:rPr>
        <w:rFonts w:ascii="Verdana" w:hAnsi="Verdana"/>
        <w:sz w:val="18"/>
        <w:szCs w:val="18"/>
        <w:lang w:val="en-US"/>
      </w:rPr>
      <w:fldChar w:fldCharType="separate"/>
    </w:r>
    <w:r w:rsidR="00F52942">
      <w:rPr>
        <w:rFonts w:ascii="Verdana" w:hAnsi="Verdana"/>
        <w:noProof/>
        <w:sz w:val="18"/>
        <w:szCs w:val="18"/>
        <w:lang w:val="en-US"/>
      </w:rPr>
      <w:t>5</w:t>
    </w:r>
    <w:r w:rsidRPr="00146D3C">
      <w:rPr>
        <w:rFonts w:ascii="Verdana" w:hAnsi="Verdan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B45B" w14:textId="77777777" w:rsidR="00AE710A" w:rsidRDefault="00AE710A" w:rsidP="00D3700A">
      <w:r>
        <w:separator/>
      </w:r>
    </w:p>
  </w:footnote>
  <w:footnote w:type="continuationSeparator" w:id="0">
    <w:p w14:paraId="3FF6171F" w14:textId="77777777" w:rsidR="00AE710A" w:rsidRDefault="00AE710A" w:rsidP="00D3700A">
      <w:r>
        <w:continuationSeparator/>
      </w:r>
    </w:p>
  </w:footnote>
  <w:footnote w:id="1">
    <w:p w14:paraId="4C501D78" w14:textId="7B6B508F" w:rsidR="00C554CF" w:rsidRPr="00C554CF" w:rsidRDefault="00C554CF" w:rsidP="00C554CF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</w:rPr>
        <w:t xml:space="preserve"> </w:t>
      </w:r>
      <w:r w:rsidR="00FC7FFC">
        <w:rPr>
          <w:rFonts w:ascii="Arial" w:hAnsi="Arial" w:cs="Arial"/>
          <w:sz w:val="18"/>
          <w:szCs w:val="18"/>
        </w:rPr>
        <w:t>Bydd y llythyr yn amlinellu’r gofyniad cyfreithiol i gofrestru, canlyniadau posibl peidio â chydymffurfio a’r broses ar gyfer cofrestru</w:t>
      </w:r>
      <w:r>
        <w:rPr>
          <w:rFonts w:ascii="Arial" w:hAnsi="Arial" w:cs="Arial"/>
          <w:sz w:val="18"/>
          <w:szCs w:val="18"/>
        </w:rPr>
        <w:t xml:space="preserve">. </w:t>
      </w:r>
      <w:r w:rsidR="00FC7FFC">
        <w:rPr>
          <w:rFonts w:ascii="Arial" w:hAnsi="Arial" w:cs="Arial"/>
          <w:sz w:val="18"/>
          <w:szCs w:val="18"/>
        </w:rPr>
        <w:t xml:space="preserve">Hefyd, bydd yn gofyn am ymateb yn cadarnhau bod yr unigolyn wedi rhoi’r gorau i weithio fel gweithiwr cymdeithasol </w:t>
      </w:r>
      <w:r w:rsidRPr="00C554CF">
        <w:rPr>
          <w:rFonts w:ascii="Arial" w:hAnsi="Arial" w:cs="Arial"/>
          <w:sz w:val="18"/>
          <w:szCs w:val="18"/>
        </w:rPr>
        <w:t>(A</w:t>
      </w:r>
      <w:r w:rsidR="00FC7FFC">
        <w:rPr>
          <w:rFonts w:ascii="Arial" w:hAnsi="Arial" w:cs="Arial"/>
          <w:sz w:val="18"/>
          <w:szCs w:val="18"/>
        </w:rPr>
        <w:t xml:space="preserve">todiad </w:t>
      </w:r>
      <w:r w:rsidRPr="00C554CF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.</w:t>
      </w:r>
    </w:p>
    <w:p w14:paraId="38875D76" w14:textId="77777777" w:rsidR="00C554CF" w:rsidRPr="00C554CF" w:rsidRDefault="00C554CF">
      <w:pPr>
        <w:pStyle w:val="FootnoteText"/>
        <w:rPr>
          <w:sz w:val="18"/>
          <w:szCs w:val="18"/>
        </w:rPr>
      </w:pPr>
    </w:p>
  </w:footnote>
  <w:footnote w:id="2">
    <w:p w14:paraId="3C193BAE" w14:textId="7F862FCE" w:rsidR="004A3AD1" w:rsidRPr="00C554CF" w:rsidRDefault="004A3AD1" w:rsidP="004A3AD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</w:rPr>
        <w:t xml:space="preserve"> </w:t>
      </w:r>
      <w:r w:rsidR="001E0DF8">
        <w:rPr>
          <w:rFonts w:ascii="Arial" w:hAnsi="Arial" w:cs="Arial"/>
          <w:sz w:val="18"/>
          <w:szCs w:val="18"/>
        </w:rPr>
        <w:t xml:space="preserve">Bydd y llythyr yn amlinellu’r gofyniad cyfreithiol i gofrestru, canlyniadau posibl peidio â chydymffurfio a’r broses ar gyfer cofrestru. Hefyd, bydd yn gofyn am ymateb yn cadarnhau bod yr unigolyn wedi rhoi’r gorau i weithio fel gweithiwr cymdeithasol </w:t>
      </w:r>
      <w:r w:rsidR="001E0DF8" w:rsidRPr="00C554CF">
        <w:rPr>
          <w:rFonts w:ascii="Arial" w:hAnsi="Arial" w:cs="Arial"/>
          <w:sz w:val="18"/>
          <w:szCs w:val="18"/>
        </w:rPr>
        <w:t>(A</w:t>
      </w:r>
      <w:r w:rsidR="001E0DF8">
        <w:rPr>
          <w:rFonts w:ascii="Arial" w:hAnsi="Arial" w:cs="Arial"/>
          <w:sz w:val="18"/>
          <w:szCs w:val="18"/>
        </w:rPr>
        <w:t xml:space="preserve">todiad </w:t>
      </w:r>
      <w:r w:rsidRPr="00C554CF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.</w:t>
      </w:r>
    </w:p>
    <w:p w14:paraId="2F134473" w14:textId="77777777" w:rsidR="004A3AD1" w:rsidRPr="00C554CF" w:rsidRDefault="004A3AD1" w:rsidP="004A3AD1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DE"/>
    <w:multiLevelType w:val="hybridMultilevel"/>
    <w:tmpl w:val="324E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64A52"/>
    <w:multiLevelType w:val="multilevel"/>
    <w:tmpl w:val="F01AA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3218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67B"/>
    <w:multiLevelType w:val="hybridMultilevel"/>
    <w:tmpl w:val="62E42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633"/>
    <w:multiLevelType w:val="multilevel"/>
    <w:tmpl w:val="AE0809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B734E"/>
    <w:multiLevelType w:val="hybridMultilevel"/>
    <w:tmpl w:val="713A48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57FFC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306"/>
    <w:multiLevelType w:val="multilevel"/>
    <w:tmpl w:val="EED2AD5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14E9B"/>
    <w:multiLevelType w:val="hybridMultilevel"/>
    <w:tmpl w:val="73BA21DE"/>
    <w:lvl w:ilvl="0" w:tplc="E23EF34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2E1532E"/>
    <w:multiLevelType w:val="hybridMultilevel"/>
    <w:tmpl w:val="B1E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6695"/>
    <w:multiLevelType w:val="hybridMultilevel"/>
    <w:tmpl w:val="982650E6"/>
    <w:lvl w:ilvl="0" w:tplc="A86847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22D"/>
    <w:multiLevelType w:val="hybridMultilevel"/>
    <w:tmpl w:val="3886B716"/>
    <w:lvl w:ilvl="0" w:tplc="29203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B827F5"/>
    <w:multiLevelType w:val="hybridMultilevel"/>
    <w:tmpl w:val="41C0C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19C2"/>
    <w:multiLevelType w:val="hybridMultilevel"/>
    <w:tmpl w:val="B568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109B"/>
    <w:multiLevelType w:val="multilevel"/>
    <w:tmpl w:val="9196A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B5357"/>
    <w:multiLevelType w:val="hybridMultilevel"/>
    <w:tmpl w:val="6F267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6A65"/>
    <w:multiLevelType w:val="hybridMultilevel"/>
    <w:tmpl w:val="93B4F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327"/>
    <w:multiLevelType w:val="hybridMultilevel"/>
    <w:tmpl w:val="62501126"/>
    <w:lvl w:ilvl="0" w:tplc="29203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0874"/>
    <w:multiLevelType w:val="multilevel"/>
    <w:tmpl w:val="EFE4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A3F50"/>
    <w:multiLevelType w:val="hybridMultilevel"/>
    <w:tmpl w:val="39F85978"/>
    <w:lvl w:ilvl="0" w:tplc="B0A8BC8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8A11493"/>
    <w:multiLevelType w:val="hybridMultilevel"/>
    <w:tmpl w:val="EAFA1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3975"/>
    <w:multiLevelType w:val="hybridMultilevel"/>
    <w:tmpl w:val="E8B055A0"/>
    <w:lvl w:ilvl="0" w:tplc="29284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426B77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78D"/>
    <w:multiLevelType w:val="hybridMultilevel"/>
    <w:tmpl w:val="6BB8E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9499D"/>
    <w:multiLevelType w:val="hybridMultilevel"/>
    <w:tmpl w:val="240419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7C4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D472D"/>
    <w:multiLevelType w:val="hybridMultilevel"/>
    <w:tmpl w:val="95BE18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47C"/>
    <w:multiLevelType w:val="hybridMultilevel"/>
    <w:tmpl w:val="822A0464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62C4D"/>
    <w:multiLevelType w:val="hybridMultilevel"/>
    <w:tmpl w:val="661C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A4761"/>
    <w:multiLevelType w:val="multilevel"/>
    <w:tmpl w:val="134455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19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4"/>
  </w:num>
  <w:num w:numId="14">
    <w:abstractNumId w:val="25"/>
  </w:num>
  <w:num w:numId="15">
    <w:abstractNumId w:val="22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1"/>
  </w:num>
  <w:num w:numId="22">
    <w:abstractNumId w:val="28"/>
  </w:num>
  <w:num w:numId="23">
    <w:abstractNumId w:val="17"/>
  </w:num>
  <w:num w:numId="24">
    <w:abstractNumId w:val="7"/>
  </w:num>
  <w:num w:numId="25">
    <w:abstractNumId w:val="21"/>
  </w:num>
  <w:num w:numId="26">
    <w:abstractNumId w:val="13"/>
  </w:num>
  <w:num w:numId="27">
    <w:abstractNumId w:val="24"/>
  </w:num>
  <w:num w:numId="28">
    <w:abstractNumId w:val="27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0A"/>
    <w:rsid w:val="000006AA"/>
    <w:rsid w:val="000246B8"/>
    <w:rsid w:val="00041F1F"/>
    <w:rsid w:val="00076A6E"/>
    <w:rsid w:val="000D3505"/>
    <w:rsid w:val="000F4DBD"/>
    <w:rsid w:val="00103112"/>
    <w:rsid w:val="001050FE"/>
    <w:rsid w:val="00111A28"/>
    <w:rsid w:val="00130A76"/>
    <w:rsid w:val="001317F1"/>
    <w:rsid w:val="00176C5C"/>
    <w:rsid w:val="001D677A"/>
    <w:rsid w:val="001E0DF8"/>
    <w:rsid w:val="001E4562"/>
    <w:rsid w:val="002002E6"/>
    <w:rsid w:val="00205F7F"/>
    <w:rsid w:val="00224562"/>
    <w:rsid w:val="00231950"/>
    <w:rsid w:val="00235E69"/>
    <w:rsid w:val="0024444C"/>
    <w:rsid w:val="00247EAC"/>
    <w:rsid w:val="00272E64"/>
    <w:rsid w:val="00282917"/>
    <w:rsid w:val="002A58A9"/>
    <w:rsid w:val="003C2286"/>
    <w:rsid w:val="00421515"/>
    <w:rsid w:val="004A1505"/>
    <w:rsid w:val="004A3AD1"/>
    <w:rsid w:val="004C40FD"/>
    <w:rsid w:val="00590EE1"/>
    <w:rsid w:val="005B39AE"/>
    <w:rsid w:val="005C1952"/>
    <w:rsid w:val="005E0FAD"/>
    <w:rsid w:val="005E643D"/>
    <w:rsid w:val="006341BE"/>
    <w:rsid w:val="00662CB9"/>
    <w:rsid w:val="00664618"/>
    <w:rsid w:val="006837F5"/>
    <w:rsid w:val="006951D0"/>
    <w:rsid w:val="006A4111"/>
    <w:rsid w:val="006F545B"/>
    <w:rsid w:val="0073690F"/>
    <w:rsid w:val="0078561F"/>
    <w:rsid w:val="00791618"/>
    <w:rsid w:val="007958AC"/>
    <w:rsid w:val="007A6DCB"/>
    <w:rsid w:val="007E410F"/>
    <w:rsid w:val="007F52A7"/>
    <w:rsid w:val="00801A60"/>
    <w:rsid w:val="00880BCB"/>
    <w:rsid w:val="00907403"/>
    <w:rsid w:val="0091188D"/>
    <w:rsid w:val="009F6868"/>
    <w:rsid w:val="00A2251D"/>
    <w:rsid w:val="00A3607B"/>
    <w:rsid w:val="00A51F3C"/>
    <w:rsid w:val="00A72F35"/>
    <w:rsid w:val="00AE710A"/>
    <w:rsid w:val="00B276EF"/>
    <w:rsid w:val="00B356F4"/>
    <w:rsid w:val="00B81C5C"/>
    <w:rsid w:val="00B830E7"/>
    <w:rsid w:val="00B9476A"/>
    <w:rsid w:val="00C40055"/>
    <w:rsid w:val="00C554CF"/>
    <w:rsid w:val="00C72950"/>
    <w:rsid w:val="00CC37A1"/>
    <w:rsid w:val="00D3700A"/>
    <w:rsid w:val="00DE73EC"/>
    <w:rsid w:val="00DF14E7"/>
    <w:rsid w:val="00E437FF"/>
    <w:rsid w:val="00E44FFF"/>
    <w:rsid w:val="00E83A13"/>
    <w:rsid w:val="00EC2550"/>
    <w:rsid w:val="00F0248A"/>
    <w:rsid w:val="00F27261"/>
    <w:rsid w:val="00F505ED"/>
    <w:rsid w:val="00F52942"/>
    <w:rsid w:val="00F6304D"/>
    <w:rsid w:val="00FA0637"/>
    <w:rsid w:val="00FB662C"/>
    <w:rsid w:val="00FC7FFC"/>
    <w:rsid w:val="00FE1682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7FFB"/>
  <w15:docId w15:val="{C6FBDD40-4317-41FD-A2F9-F09868B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700A"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D370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700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3700A"/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rsid w:val="00D3700A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rsid w:val="00D3700A"/>
    <w:rPr>
      <w:rFonts w:ascii="Verdana" w:hAnsi="Verdana"/>
      <w:b/>
      <w:bCs/>
    </w:rPr>
  </w:style>
  <w:style w:type="character" w:customStyle="1" w:styleId="BodyText2Char">
    <w:name w:val="Body Text 2 Char"/>
    <w:basedOn w:val="DefaultParagraphFont"/>
    <w:link w:val="BodyText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37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70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700A"/>
    <w:pPr>
      <w:ind w:left="720"/>
    </w:pPr>
  </w:style>
  <w:style w:type="table" w:styleId="TableGrid">
    <w:name w:val="Table Grid"/>
    <w:basedOn w:val="TableNormal"/>
    <w:rsid w:val="00D3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35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falcymdeithasol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>2018-06-25T23:00:00+00:00</Date1>
    <RKYVDocId xmlns="6573c7cb-c389-4e3e-ad3a-d71029d3e8b6" xsi:nil="true"/>
    <RKYVDocumentType xmlns="6573c7cb-c389-4e3e-ad3a-d71029d3e8b6">POLICY</RKYVDocumentType>
    <CcAddressee xmlns="6573c7cb-c389-4e3e-ad3a-d71029d3e8b6" xsi:nil="true"/>
    <Reference xmlns="6573c7cb-c389-4e3e-ad3a-d71029d3e8b6" xsi:nil="true"/>
    <Organisation xmlns="6573c7cb-c389-4e3e-ad3a-d71029d3e8b6" xsi:nil="true"/>
    <Addressee xmlns="6573c7cb-c389-4e3e-ad3a-d71029d3e8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1E3DFF33E143B419C0EA328E2854" ma:contentTypeVersion="11" ma:contentTypeDescription="Create a new document." ma:contentTypeScope="" ma:versionID="986d372901e6352e90f996da1211de0e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a302ce0e4bb5bd5cdd4c98e6bc25e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Addressee" minOccurs="0"/>
                <xsd:element ref="ns2:CcAddressee" minOccurs="0"/>
                <xsd:element ref="ns2:Organisation" minOccurs="0"/>
                <xsd:element ref="ns2:Reference" minOccurs="0"/>
                <xsd:element ref="ns2:RKYVDocId" minOccurs="0"/>
                <xsd:element ref="ns2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Addressee" ma:index="10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1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2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3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RKYVDocId" ma:index="14" nillable="true" ma:displayName="RKYVDocId" ma:decimals="0" ma:internalName="RKYVDocId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F085-DBE8-4101-8999-C1759DFA6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DC868-CA68-4EF5-85D2-952856916FE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01E354B2-AC9C-4A56-AB73-D71ED365F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ACFC9-4F73-4FEA-BB3C-62FE4B6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Taggart</dc:creator>
  <cp:lastModifiedBy>Louise Williams</cp:lastModifiedBy>
  <cp:revision>3</cp:revision>
  <cp:lastPrinted>2019-06-26T09:38:00Z</cp:lastPrinted>
  <dcterms:created xsi:type="dcterms:W3CDTF">2019-06-26T09:39:00Z</dcterms:created>
  <dcterms:modified xsi:type="dcterms:W3CDTF">2019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1E3DFF33E143B419C0EA328E2854</vt:lpwstr>
  </property>
  <property fmtid="{D5CDD505-2E9C-101B-9397-08002B2CF9AE}" pid="3" name="IsMyDocuments">
    <vt:bool>true</vt:bool>
  </property>
</Properties>
</file>